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5DE3" w14:textId="5BFBC0B7" w:rsidR="00ED3660" w:rsidRPr="00686A64" w:rsidRDefault="00740ACB" w:rsidP="00740A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MODELO II</w:t>
      </w:r>
    </w:p>
    <w:p w14:paraId="6EE5AA03" w14:textId="77777777" w:rsidR="00740ACB" w:rsidRPr="00686A64" w:rsidRDefault="00740ACB" w:rsidP="00ED36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C863D7" w14:textId="625D0885" w:rsidR="009A51E4" w:rsidRPr="00686A64" w:rsidRDefault="00ED3660" w:rsidP="00ED3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Modelo DFD Contratação Direta rito comum</w:t>
      </w:r>
    </w:p>
    <w:p w14:paraId="03B0BB4C" w14:textId="77777777" w:rsidR="00F90D0F" w:rsidRPr="00686A64" w:rsidRDefault="00F90D0F" w:rsidP="00ED3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57B175" w14:textId="77777777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686A64">
        <w:rPr>
          <w:rFonts w:ascii="Arial" w:hAnsi="Arial" w:cs="Arial"/>
          <w:b/>
          <w:bCs/>
          <w:color w:val="FFFFFF" w:themeColor="background1"/>
          <w:sz w:val="24"/>
          <w:szCs w:val="24"/>
        </w:rPr>
        <w:t>DOCUMENTO DE FORMALIZAÇÃO DE DEMANDA - DFD</w:t>
      </w:r>
    </w:p>
    <w:p w14:paraId="733FBAA8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E8A11C" w14:textId="5615B12F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Órgão:</w:t>
      </w:r>
      <w:r w:rsidRPr="00686A64">
        <w:rPr>
          <w:rFonts w:ascii="Arial" w:hAnsi="Arial" w:cs="Arial"/>
          <w:sz w:val="24"/>
          <w:szCs w:val="24"/>
        </w:rPr>
        <w:t xml:space="preserve"> </w:t>
      </w:r>
      <w:r w:rsidR="00050A6E">
        <w:rPr>
          <w:rFonts w:ascii="Arial" w:hAnsi="Arial" w:cs="Arial"/>
          <w:bCs/>
          <w:sz w:val="24"/>
          <w:szCs w:val="24"/>
        </w:rPr>
        <w:t>Câmara Municipal de Bom Despacho</w:t>
      </w:r>
      <w:r w:rsidR="004E43C5" w:rsidRPr="00686A64">
        <w:rPr>
          <w:rFonts w:ascii="Arial" w:hAnsi="Arial" w:cs="Arial"/>
          <w:bCs/>
          <w:sz w:val="24"/>
          <w:szCs w:val="24"/>
        </w:rPr>
        <w:t>/</w:t>
      </w:r>
      <w:r w:rsidRPr="00686A64">
        <w:rPr>
          <w:rFonts w:ascii="Arial" w:hAnsi="Arial" w:cs="Arial"/>
          <w:bCs/>
          <w:sz w:val="24"/>
          <w:szCs w:val="24"/>
        </w:rPr>
        <w:t>MG</w:t>
      </w:r>
    </w:p>
    <w:p w14:paraId="6D79A688" w14:textId="77777777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F696E1" w14:textId="14D54E19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Setor Requisitante:</w:t>
      </w:r>
      <w:r w:rsidRPr="00686A64">
        <w:rPr>
          <w:rFonts w:ascii="Arial" w:hAnsi="Arial" w:cs="Arial"/>
          <w:sz w:val="24"/>
          <w:szCs w:val="24"/>
        </w:rPr>
        <w:t xml:space="preserve"> </w:t>
      </w:r>
      <w:r w:rsidR="004E43C5" w:rsidRPr="00686A64">
        <w:rPr>
          <w:rFonts w:ascii="Arial" w:hAnsi="Arial" w:cs="Arial"/>
          <w:sz w:val="24"/>
          <w:szCs w:val="24"/>
        </w:rPr>
        <w:t>................</w:t>
      </w:r>
      <w:r w:rsidRPr="00686A64">
        <w:rPr>
          <w:rFonts w:ascii="Arial" w:hAnsi="Arial" w:cs="Arial"/>
          <w:bCs/>
          <w:sz w:val="24"/>
          <w:szCs w:val="24"/>
        </w:rPr>
        <w:t>.................................</w:t>
      </w:r>
    </w:p>
    <w:p w14:paraId="0507301A" w14:textId="77777777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FCCFA62" w14:textId="25C15DE3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Responsável pela Demanda:</w:t>
      </w:r>
      <w:r w:rsidRPr="00686A64">
        <w:rPr>
          <w:rFonts w:ascii="Arial" w:hAnsi="Arial" w:cs="Arial"/>
          <w:sz w:val="24"/>
          <w:szCs w:val="24"/>
        </w:rPr>
        <w:t xml:space="preserve"> </w:t>
      </w:r>
      <w:r w:rsidRPr="00686A64">
        <w:rPr>
          <w:rFonts w:ascii="Arial" w:hAnsi="Arial" w:cs="Arial"/>
          <w:bCs/>
          <w:sz w:val="24"/>
          <w:szCs w:val="24"/>
        </w:rPr>
        <w:t>.....................</w:t>
      </w:r>
      <w:r w:rsidR="00050A6E">
        <w:rPr>
          <w:rFonts w:ascii="Arial" w:hAnsi="Arial" w:cs="Arial"/>
          <w:bCs/>
          <w:sz w:val="24"/>
          <w:szCs w:val="24"/>
        </w:rPr>
        <w:t>..........................</w:t>
      </w:r>
    </w:p>
    <w:p w14:paraId="75AE707E" w14:textId="77777777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E8B62" w14:textId="304A7549" w:rsidR="009A51E4" w:rsidRPr="00686A64" w:rsidRDefault="009A51E4" w:rsidP="009A51E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Contato/Email para esclarecimentos:</w:t>
      </w:r>
      <w:r w:rsidRPr="00686A64">
        <w:rPr>
          <w:rFonts w:ascii="Arial" w:hAnsi="Arial" w:cs="Arial"/>
          <w:sz w:val="24"/>
          <w:szCs w:val="24"/>
        </w:rPr>
        <w:t xml:space="preserve"> .....................................................</w:t>
      </w:r>
    </w:p>
    <w:p w14:paraId="6ED600F2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EF35A8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1 – OBJETO</w:t>
      </w:r>
    </w:p>
    <w:p w14:paraId="5C584293" w14:textId="77777777" w:rsidR="00F90D0F" w:rsidRPr="00686A64" w:rsidRDefault="00F90D0F" w:rsidP="00F90D0F">
      <w:pPr>
        <w:pStyle w:val="SemEspaamento"/>
        <w:numPr>
          <w:ilvl w:val="1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Aquisição de _________________________ </w:t>
      </w: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 xml:space="preserve">(informar o objeto) </w:t>
      </w:r>
      <w:r w:rsidRPr="00686A64">
        <w:rPr>
          <w:rFonts w:ascii="Arial" w:hAnsi="Arial" w:cs="Arial"/>
          <w:sz w:val="24"/>
          <w:szCs w:val="24"/>
        </w:rPr>
        <w:t xml:space="preserve">ou Contratação de empresa para prestação de serviços de _____________________ </w:t>
      </w: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informar o objeto)</w:t>
      </w:r>
      <w:r w:rsidRPr="00686A64">
        <w:rPr>
          <w:rFonts w:ascii="Arial" w:hAnsi="Arial" w:cs="Arial"/>
          <w:sz w:val="24"/>
          <w:szCs w:val="24"/>
        </w:rPr>
        <w:t xml:space="preserve">, para __________________ </w:t>
      </w: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informar a finalidade)</w:t>
      </w:r>
      <w:r w:rsidRPr="00686A64">
        <w:rPr>
          <w:rFonts w:ascii="Arial" w:hAnsi="Arial" w:cs="Arial"/>
          <w:sz w:val="24"/>
          <w:szCs w:val="24"/>
        </w:rPr>
        <w:t>, conforme condições e exigências estabelecidas neste instrumento.</w:t>
      </w:r>
    </w:p>
    <w:p w14:paraId="40FED609" w14:textId="77777777" w:rsidR="00F90D0F" w:rsidRPr="00686A64" w:rsidRDefault="00F90D0F" w:rsidP="00F90D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D1946" w14:textId="671EC289" w:rsidR="009A51E4" w:rsidRPr="00686A64" w:rsidRDefault="00F90D0F" w:rsidP="00F90D0F">
      <w:pPr>
        <w:pStyle w:val="SemEspaamento"/>
        <w:numPr>
          <w:ilvl w:val="1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Os </w:t>
      </w:r>
      <w:r w:rsidR="00050A6E">
        <w:rPr>
          <w:rFonts w:ascii="Arial" w:hAnsi="Arial" w:cs="Arial"/>
          <w:sz w:val="24"/>
          <w:szCs w:val="24"/>
        </w:rPr>
        <w:t>Itens</w:t>
      </w:r>
      <w:r w:rsidRPr="00686A64">
        <w:rPr>
          <w:rFonts w:ascii="Arial" w:hAnsi="Arial" w:cs="Arial"/>
          <w:sz w:val="24"/>
          <w:szCs w:val="24"/>
        </w:rPr>
        <w:t xml:space="preserve"> desta contratação são caracterizados como comuns, </w:t>
      </w:r>
      <w:r w:rsidRPr="00686A64">
        <w:rPr>
          <w:rFonts w:ascii="Arial" w:hAnsi="Arial" w:cs="Arial"/>
          <w:sz w:val="24"/>
          <w:szCs w:val="24"/>
          <w:lang w:val="pt-PT"/>
        </w:rPr>
        <w:t xml:space="preserve">uma vez que os padrões de desempenho, quantidade e qualidade podem ser objetivamente definidos por meio de especificações usuais no mercado, nos termos </w:t>
      </w:r>
      <w:r w:rsidR="00050A6E">
        <w:rPr>
          <w:rFonts w:ascii="Arial" w:hAnsi="Arial" w:cs="Arial"/>
          <w:sz w:val="24"/>
          <w:szCs w:val="24"/>
          <w:lang w:val="pt-PT"/>
        </w:rPr>
        <w:t>da Resolução</w:t>
      </w:r>
      <w:r w:rsidRPr="00686A64">
        <w:rPr>
          <w:rFonts w:ascii="Arial" w:hAnsi="Arial" w:cs="Arial"/>
          <w:sz w:val="24"/>
          <w:szCs w:val="24"/>
          <w:lang w:val="pt-PT"/>
        </w:rPr>
        <w:t xml:space="preserve"> n. 1</w:t>
      </w:r>
      <w:r w:rsidR="00050A6E">
        <w:rPr>
          <w:rFonts w:ascii="Arial" w:hAnsi="Arial" w:cs="Arial"/>
          <w:sz w:val="24"/>
          <w:szCs w:val="24"/>
          <w:lang w:val="pt-PT"/>
        </w:rPr>
        <w:t>.102</w:t>
      </w:r>
      <w:r w:rsidRPr="00686A64">
        <w:rPr>
          <w:rFonts w:ascii="Arial" w:hAnsi="Arial" w:cs="Arial"/>
          <w:sz w:val="24"/>
          <w:szCs w:val="24"/>
          <w:lang w:val="pt-PT"/>
        </w:rPr>
        <w:t>, de 2023.</w:t>
      </w:r>
    </w:p>
    <w:p w14:paraId="5ECF5CD5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293F61" w14:textId="0A74BB59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2 – JUSTIFICATIVA</w:t>
      </w:r>
    </w:p>
    <w:p w14:paraId="560C89BC" w14:textId="77777777" w:rsidR="00806CEF" w:rsidRPr="00686A64" w:rsidRDefault="00806CEF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686A64">
        <w:rPr>
          <w:rFonts w:ascii="Arial" w:hAnsi="Arial" w:cs="Arial"/>
          <w:b/>
          <w:bCs/>
          <w:iCs/>
          <w:sz w:val="24"/>
          <w:szCs w:val="24"/>
          <w:lang w:val="pt-PT"/>
        </w:rPr>
        <w:t xml:space="preserve">2.1 </w:t>
      </w:r>
      <w:r w:rsidRPr="00686A64">
        <w:rPr>
          <w:rFonts w:ascii="Arial" w:hAnsi="Arial" w:cs="Arial"/>
          <w:b/>
          <w:bCs/>
          <w:iCs/>
          <w:sz w:val="24"/>
          <w:szCs w:val="24"/>
        </w:rPr>
        <w:t>DA NECESSIDADE DA CONTRATAÇÃO</w:t>
      </w:r>
      <w:r w:rsidRPr="00686A64">
        <w:rPr>
          <w:rFonts w:ascii="Arial" w:hAnsi="Arial" w:cs="Arial"/>
          <w:b/>
          <w:bCs/>
          <w:iCs/>
          <w:sz w:val="24"/>
          <w:szCs w:val="24"/>
          <w:lang w:val="pt-PT"/>
        </w:rPr>
        <w:t xml:space="preserve"> </w:t>
      </w:r>
    </w:p>
    <w:p w14:paraId="49EE2804" w14:textId="2062BBC4" w:rsidR="009A51E4" w:rsidRPr="00686A64" w:rsidRDefault="00F90D0F" w:rsidP="009A51E4">
      <w:pPr>
        <w:pStyle w:val="SemEspaamento"/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val="pt-PT"/>
        </w:rPr>
      </w:pPr>
      <w:r w:rsidRPr="00686A64">
        <w:rPr>
          <w:rFonts w:ascii="Arial" w:hAnsi="Arial" w:cs="Arial"/>
          <w:i/>
          <w:iCs/>
          <w:color w:val="FF0000"/>
          <w:sz w:val="24"/>
          <w:szCs w:val="24"/>
          <w:lang w:val="pt-PT"/>
        </w:rPr>
        <w:t>(inserir a justificativa da necessidade da contratação) Recomenda-se utilizar, como meio de orientação, o Google Bard para elaboração da justificativa. Qualquer dúvida consultar a assessoria.</w:t>
      </w:r>
    </w:p>
    <w:p w14:paraId="11FF3BBC" w14:textId="77777777" w:rsidR="00F90D0F" w:rsidRPr="00686A64" w:rsidRDefault="00F90D0F" w:rsidP="009A51E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55CDC0" w14:textId="54EAD13B" w:rsidR="00806CEF" w:rsidRPr="00686A64" w:rsidRDefault="00806CEF" w:rsidP="00806CE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2.2 – DA DISPENSA DE ELABORAÇÃO DE ETP, TR E ANÁLISE DE RISCO</w:t>
      </w:r>
    </w:p>
    <w:p w14:paraId="5956985D" w14:textId="5E89FBA2" w:rsidR="00806CEF" w:rsidRPr="00686A64" w:rsidRDefault="00806CEF" w:rsidP="00806CEF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No caso, dada a natureza e simplicidade do objeto</w:t>
      </w:r>
      <w:r w:rsidR="00D92579" w:rsidRPr="00686A64">
        <w:rPr>
          <w:rFonts w:ascii="Arial" w:hAnsi="Arial" w:cs="Arial"/>
          <w:color w:val="FF0000"/>
          <w:sz w:val="24"/>
          <w:szCs w:val="24"/>
        </w:rPr>
        <w:t>, do seu baixo valor</w:t>
      </w:r>
      <w:r w:rsidRPr="00686A64">
        <w:rPr>
          <w:rFonts w:ascii="Arial" w:hAnsi="Arial" w:cs="Arial"/>
          <w:color w:val="FF0000"/>
          <w:sz w:val="24"/>
          <w:szCs w:val="24"/>
        </w:rPr>
        <w:t xml:space="preserve"> e do seu modo de execução, vez que se refere a contratação de </w:t>
      </w:r>
      <w:r w:rsidRPr="00686A64">
        <w:rPr>
          <w:rFonts w:ascii="Arial" w:hAnsi="Arial" w:cs="Arial"/>
          <w:color w:val="FF0000"/>
          <w:sz w:val="24"/>
          <w:szCs w:val="24"/>
        </w:rPr>
        <w:lastRenderedPageBreak/>
        <w:t>......................................................., afasta-se a necessidade de</w:t>
      </w:r>
      <w:r w:rsidR="00D92579" w:rsidRPr="00686A64">
        <w:rPr>
          <w:rFonts w:ascii="Arial" w:hAnsi="Arial" w:cs="Arial"/>
          <w:color w:val="FF0000"/>
          <w:sz w:val="24"/>
          <w:szCs w:val="24"/>
        </w:rPr>
        <w:t xml:space="preserve"> elaboração do</w:t>
      </w:r>
      <w:r w:rsidRPr="00686A64">
        <w:rPr>
          <w:rFonts w:ascii="Arial" w:hAnsi="Arial" w:cs="Arial"/>
          <w:color w:val="FF0000"/>
          <w:sz w:val="24"/>
          <w:szCs w:val="24"/>
        </w:rPr>
        <w:t xml:space="preserve"> estudo técnico preliminar</w:t>
      </w:r>
      <w:r w:rsidR="00D92579" w:rsidRPr="00686A64">
        <w:rPr>
          <w:rFonts w:ascii="Arial" w:hAnsi="Arial" w:cs="Arial"/>
          <w:color w:val="FF0000"/>
          <w:sz w:val="24"/>
          <w:szCs w:val="24"/>
        </w:rPr>
        <w:t>, termo de referência</w:t>
      </w:r>
      <w:r w:rsidRPr="00686A64">
        <w:rPr>
          <w:rFonts w:ascii="Arial" w:hAnsi="Arial" w:cs="Arial"/>
          <w:color w:val="FF0000"/>
          <w:sz w:val="24"/>
          <w:szCs w:val="24"/>
        </w:rPr>
        <w:t xml:space="preserve"> e análise de risco,</w:t>
      </w:r>
      <w:r w:rsidR="00D92579" w:rsidRPr="00686A64">
        <w:rPr>
          <w:rFonts w:ascii="Arial" w:hAnsi="Arial" w:cs="Arial"/>
          <w:color w:val="FF0000"/>
          <w:sz w:val="24"/>
          <w:szCs w:val="24"/>
        </w:rPr>
        <w:t xml:space="preserve"> </w:t>
      </w:r>
      <w:r w:rsidR="00050A6E">
        <w:rPr>
          <w:rFonts w:ascii="Arial" w:hAnsi="Arial" w:cs="Arial"/>
          <w:color w:val="FF0000"/>
          <w:sz w:val="24"/>
          <w:szCs w:val="24"/>
        </w:rPr>
        <w:t xml:space="preserve">vez que </w:t>
      </w:r>
      <w:r w:rsidRPr="00686A64">
        <w:rPr>
          <w:rFonts w:ascii="Arial" w:hAnsi="Arial" w:cs="Arial"/>
          <w:color w:val="FF0000"/>
          <w:sz w:val="24"/>
          <w:szCs w:val="24"/>
        </w:rPr>
        <w:t>se trata de despesa comum</w:t>
      </w:r>
      <w:r w:rsidR="00050A6E">
        <w:rPr>
          <w:rFonts w:ascii="Arial" w:hAnsi="Arial" w:cs="Arial"/>
          <w:color w:val="FF0000"/>
          <w:sz w:val="24"/>
          <w:szCs w:val="24"/>
        </w:rPr>
        <w:t>/rotineira</w:t>
      </w:r>
      <w:r w:rsidRPr="00686A64">
        <w:rPr>
          <w:rFonts w:ascii="Arial" w:hAnsi="Arial" w:cs="Arial"/>
          <w:color w:val="FF0000"/>
          <w:sz w:val="24"/>
          <w:szCs w:val="24"/>
        </w:rPr>
        <w:t xml:space="preserve"> e que não haverá qualquer prejuízo para a aferição dos padrões de desempenho e qualidade almejados</w:t>
      </w:r>
      <w:r w:rsidRPr="00686A64">
        <w:rPr>
          <w:rFonts w:ascii="Arial" w:hAnsi="Arial" w:cs="Arial"/>
          <w:sz w:val="24"/>
          <w:szCs w:val="24"/>
        </w:rPr>
        <w:t>.</w:t>
      </w:r>
    </w:p>
    <w:p w14:paraId="6BB9C877" w14:textId="77777777" w:rsidR="00806CEF" w:rsidRPr="00686A64" w:rsidRDefault="00806CEF" w:rsidP="009A51E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820628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3 – ESPECIFICAÇÃO DO OBJETO</w:t>
      </w:r>
    </w:p>
    <w:tbl>
      <w:tblPr>
        <w:tblStyle w:val="Tabelacomgrade"/>
        <w:tblW w:w="9003" w:type="dxa"/>
        <w:tblInd w:w="-503" w:type="dxa"/>
        <w:tblLook w:val="04A0" w:firstRow="1" w:lastRow="0" w:firstColumn="1" w:lastColumn="0" w:noHBand="0" w:noVBand="1"/>
      </w:tblPr>
      <w:tblGrid>
        <w:gridCol w:w="710"/>
        <w:gridCol w:w="6025"/>
        <w:gridCol w:w="1022"/>
        <w:gridCol w:w="1246"/>
      </w:tblGrid>
      <w:tr w:rsidR="00050A6E" w:rsidRPr="00686A64" w14:paraId="2F1C7B60" w14:textId="77777777" w:rsidTr="00050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B2B" w14:textId="77777777" w:rsidR="00050A6E" w:rsidRPr="00686A64" w:rsidRDefault="00050A6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33E8" w14:textId="77777777" w:rsidR="00050A6E" w:rsidRPr="00686A64" w:rsidRDefault="00050A6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977" w14:textId="77777777" w:rsidR="00050A6E" w:rsidRPr="00686A64" w:rsidRDefault="00050A6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081" w14:textId="77777777" w:rsidR="00050A6E" w:rsidRPr="00686A64" w:rsidRDefault="00050A6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050A6E" w:rsidRPr="00686A64" w14:paraId="71451431" w14:textId="77777777" w:rsidTr="00050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D0BD" w14:textId="77777777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BB6" w14:textId="75394082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212" w14:textId="699F9497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4EB" w14:textId="021B3A7E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A6E" w:rsidRPr="00686A64" w14:paraId="7C290A4F" w14:textId="77777777" w:rsidTr="00050A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FAE" w14:textId="77777777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B3" w14:textId="30CA8DFD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B4F" w14:textId="48EDF5A8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08F" w14:textId="68EC3659" w:rsidR="00050A6E" w:rsidRPr="00686A64" w:rsidRDefault="00050A6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D67BE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01C55B" w14:textId="0042389D" w:rsidR="009A51E4" w:rsidRPr="00686A64" w:rsidRDefault="00050A6E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A51E4" w:rsidRPr="00686A64">
        <w:rPr>
          <w:rFonts w:ascii="Arial" w:hAnsi="Arial" w:cs="Arial"/>
          <w:b/>
          <w:bCs/>
          <w:sz w:val="24"/>
          <w:szCs w:val="24"/>
        </w:rPr>
        <w:t xml:space="preserve"> – PREVISÃO DE RECURSOS ORÇAMENTÁRIOS</w:t>
      </w:r>
    </w:p>
    <w:p w14:paraId="61FD0C06" w14:textId="1161E018" w:rsidR="009A51E4" w:rsidRPr="00686A64" w:rsidRDefault="00050A6E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A51E4" w:rsidRPr="00686A64">
        <w:rPr>
          <w:rFonts w:ascii="Arial" w:hAnsi="Arial" w:cs="Arial"/>
          <w:bCs/>
          <w:sz w:val="24"/>
          <w:szCs w:val="24"/>
        </w:rPr>
        <w:t>.1. As despesas decorrentes da presente contratação correrão à conta de recursos específicos consignados no Orçamento</w:t>
      </w:r>
      <w:r w:rsidR="009A51E4" w:rsidRPr="00686A64">
        <w:rPr>
          <w:rFonts w:ascii="Arial" w:hAnsi="Arial" w:cs="Arial"/>
          <w:sz w:val="24"/>
          <w:szCs w:val="24"/>
        </w:rPr>
        <w:t xml:space="preserve"> d</w:t>
      </w:r>
      <w:r w:rsidR="00E353A9" w:rsidRPr="00686A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âmara Municipal de Bom Despacho/MG</w:t>
      </w:r>
      <w:r w:rsidR="009A51E4" w:rsidRPr="00686A64">
        <w:rPr>
          <w:rFonts w:ascii="Arial" w:hAnsi="Arial" w:cs="Arial"/>
          <w:sz w:val="24"/>
          <w:szCs w:val="24"/>
        </w:rPr>
        <w:t>, na(s) seguinte(s) dotação(</w:t>
      </w:r>
      <w:proofErr w:type="spellStart"/>
      <w:r w:rsidR="009A51E4" w:rsidRPr="00686A64">
        <w:rPr>
          <w:rFonts w:ascii="Arial" w:hAnsi="Arial" w:cs="Arial"/>
          <w:sz w:val="24"/>
          <w:szCs w:val="24"/>
        </w:rPr>
        <w:t>ões</w:t>
      </w:r>
      <w:proofErr w:type="spellEnd"/>
      <w:r w:rsidR="009A51E4" w:rsidRPr="00686A64">
        <w:rPr>
          <w:rFonts w:ascii="Arial" w:hAnsi="Arial" w:cs="Arial"/>
          <w:sz w:val="24"/>
          <w:szCs w:val="24"/>
        </w:rPr>
        <w:t>):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1134"/>
        <w:gridCol w:w="1133"/>
      </w:tblGrid>
      <w:tr w:rsidR="00A31328" w:rsidRPr="00686A64" w14:paraId="2DB6858F" w14:textId="77777777" w:rsidTr="00383C4C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2BA6005" w14:textId="77777777" w:rsidR="00A31328" w:rsidRPr="00686A64" w:rsidRDefault="00A31328" w:rsidP="00383C4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28679" w14:textId="77777777" w:rsidR="00A31328" w:rsidRPr="00686A64" w:rsidRDefault="00A31328" w:rsidP="00383C4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OT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D7D97" w14:textId="77777777" w:rsidR="00A31328" w:rsidRPr="00686A64" w:rsidRDefault="00A31328" w:rsidP="00383C4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ICH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F7D516" w14:textId="77777777" w:rsidR="00A31328" w:rsidRPr="00686A64" w:rsidRDefault="00A31328" w:rsidP="00383C4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NTE</w:t>
            </w:r>
          </w:p>
        </w:tc>
      </w:tr>
      <w:tr w:rsidR="00A31328" w:rsidRPr="00686A64" w14:paraId="2559A2A9" w14:textId="77777777" w:rsidTr="00383C4C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E2E8D40" w14:textId="77777777" w:rsidR="00A31328" w:rsidRPr="00686A64" w:rsidRDefault="00A31328" w:rsidP="00383C4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EDA2F8" w14:textId="77777777" w:rsidR="00A31328" w:rsidRPr="00686A64" w:rsidRDefault="00A31328" w:rsidP="00383C4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91F250" w14:textId="77777777" w:rsidR="00A31328" w:rsidRPr="00686A64" w:rsidRDefault="00A31328" w:rsidP="00383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2F09C865" w14:textId="77777777" w:rsidR="00A31328" w:rsidRPr="00686A64" w:rsidRDefault="00A31328" w:rsidP="00383C4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434A569" w14:textId="77777777" w:rsidR="00A31328" w:rsidRPr="00686A64" w:rsidRDefault="00A31328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85C06" w14:textId="702672EB" w:rsidR="009A51E4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9A51E4" w:rsidRPr="00686A64">
        <w:rPr>
          <w:rFonts w:ascii="Arial" w:hAnsi="Arial" w:cs="Arial"/>
          <w:b/>
          <w:bCs/>
          <w:sz w:val="24"/>
          <w:szCs w:val="24"/>
        </w:rPr>
        <w:t xml:space="preserve"> – PRAZO E CONDIÇÕES DE </w:t>
      </w:r>
      <w:r w:rsidR="00D740D2" w:rsidRPr="00686A64">
        <w:rPr>
          <w:rFonts w:ascii="Arial" w:hAnsi="Arial" w:cs="Arial"/>
          <w:b/>
          <w:bCs/>
          <w:sz w:val="24"/>
          <w:szCs w:val="24"/>
        </w:rPr>
        <w:t>CONCLUSÃO/</w:t>
      </w:r>
      <w:r w:rsidR="009A51E4" w:rsidRPr="00686A64">
        <w:rPr>
          <w:rFonts w:ascii="Arial" w:hAnsi="Arial" w:cs="Arial"/>
          <w:b/>
          <w:bCs/>
          <w:sz w:val="24"/>
          <w:szCs w:val="24"/>
        </w:rPr>
        <w:t>ENTREGA</w:t>
      </w:r>
      <w:r w:rsidR="004E3C5C" w:rsidRPr="00686A64">
        <w:rPr>
          <w:rFonts w:ascii="Arial" w:hAnsi="Arial" w:cs="Arial"/>
          <w:b/>
          <w:bCs/>
          <w:sz w:val="24"/>
          <w:szCs w:val="24"/>
        </w:rPr>
        <w:t>/EX</w:t>
      </w:r>
      <w:r w:rsidR="00A31328" w:rsidRPr="00686A64">
        <w:rPr>
          <w:rFonts w:ascii="Arial" w:hAnsi="Arial" w:cs="Arial"/>
          <w:b/>
          <w:bCs/>
          <w:sz w:val="24"/>
          <w:szCs w:val="24"/>
        </w:rPr>
        <w:t>E</w:t>
      </w:r>
      <w:r w:rsidR="00D740D2" w:rsidRPr="00686A64">
        <w:rPr>
          <w:rFonts w:ascii="Arial" w:hAnsi="Arial" w:cs="Arial"/>
          <w:b/>
          <w:bCs/>
          <w:sz w:val="24"/>
          <w:szCs w:val="24"/>
        </w:rPr>
        <w:t>CU</w:t>
      </w:r>
      <w:r w:rsidR="004E3C5C" w:rsidRPr="00686A64">
        <w:rPr>
          <w:rFonts w:ascii="Arial" w:hAnsi="Arial" w:cs="Arial"/>
          <w:b/>
          <w:bCs/>
          <w:sz w:val="24"/>
          <w:szCs w:val="24"/>
        </w:rPr>
        <w:t>ÇÃO</w:t>
      </w:r>
    </w:p>
    <w:p w14:paraId="0A8F2940" w14:textId="207E097F" w:rsidR="009A51E4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A51E4" w:rsidRPr="00686A64">
        <w:rPr>
          <w:rFonts w:ascii="Arial" w:hAnsi="Arial" w:cs="Arial"/>
          <w:sz w:val="24"/>
          <w:szCs w:val="24"/>
        </w:rPr>
        <w:t xml:space="preserve">.1. O prazo de vigência da presente contratação é de </w:t>
      </w:r>
      <w:r w:rsidR="00E353A9" w:rsidRPr="00686A64">
        <w:rPr>
          <w:rFonts w:ascii="Arial" w:hAnsi="Arial" w:cs="Arial"/>
          <w:color w:val="FF0000"/>
          <w:sz w:val="24"/>
          <w:szCs w:val="24"/>
        </w:rPr>
        <w:t>.... (.......)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 xml:space="preserve"> </w:t>
      </w:r>
      <w:r w:rsidR="009A51E4" w:rsidRPr="00686A64">
        <w:rPr>
          <w:rFonts w:ascii="Arial" w:hAnsi="Arial" w:cs="Arial"/>
          <w:sz w:val="24"/>
          <w:szCs w:val="24"/>
        </w:rPr>
        <w:t xml:space="preserve">meses, contados da assinatura do contrato, 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 xml:space="preserve">podendo ser prorrogado </w:t>
      </w:r>
      <w:r w:rsidR="00313495" w:rsidRPr="00686A64">
        <w:rPr>
          <w:rFonts w:ascii="Arial" w:hAnsi="Arial" w:cs="Arial"/>
          <w:color w:val="FF0000"/>
          <w:sz w:val="24"/>
          <w:szCs w:val="24"/>
        </w:rPr>
        <w:t xml:space="preserve">na forma dos artigos 106 e 107 da Lei </w:t>
      </w:r>
      <w:r w:rsidR="00A31328" w:rsidRPr="00686A64">
        <w:rPr>
          <w:rFonts w:ascii="Arial" w:hAnsi="Arial" w:cs="Arial"/>
          <w:color w:val="FF0000"/>
          <w:sz w:val="24"/>
          <w:szCs w:val="24"/>
        </w:rPr>
        <w:t xml:space="preserve">Federal </w:t>
      </w:r>
      <w:r w:rsidR="00313495" w:rsidRPr="00686A64">
        <w:rPr>
          <w:rFonts w:ascii="Arial" w:hAnsi="Arial" w:cs="Arial"/>
          <w:color w:val="FF0000"/>
          <w:sz w:val="24"/>
          <w:szCs w:val="24"/>
        </w:rPr>
        <w:t>n° 14.133, de 2021</w:t>
      </w:r>
      <w:r w:rsidR="009A51E4" w:rsidRPr="00686A64">
        <w:rPr>
          <w:rFonts w:ascii="Arial" w:hAnsi="Arial" w:cs="Arial"/>
          <w:sz w:val="24"/>
          <w:szCs w:val="24"/>
        </w:rPr>
        <w:t xml:space="preserve">. </w:t>
      </w:r>
    </w:p>
    <w:p w14:paraId="1ED8FE1F" w14:textId="7415610A" w:rsidR="00D740D2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740D2" w:rsidRPr="00686A64">
        <w:rPr>
          <w:rFonts w:ascii="Arial" w:hAnsi="Arial" w:cs="Arial"/>
          <w:sz w:val="24"/>
          <w:szCs w:val="24"/>
        </w:rPr>
        <w:t xml:space="preserve">.2. A data pretendida para conclusão da contratação é de </w:t>
      </w:r>
      <w:proofErr w:type="gramStart"/>
      <w:r w:rsidR="00D740D2" w:rsidRPr="00686A64">
        <w:rPr>
          <w:rFonts w:ascii="Arial" w:hAnsi="Arial" w:cs="Arial"/>
          <w:color w:val="FF0000"/>
          <w:sz w:val="24"/>
          <w:szCs w:val="24"/>
        </w:rPr>
        <w:t>.....</w:t>
      </w:r>
      <w:proofErr w:type="gramEnd"/>
      <w:r w:rsidR="00D740D2" w:rsidRPr="00686A64">
        <w:rPr>
          <w:rFonts w:ascii="Arial" w:hAnsi="Arial" w:cs="Arial"/>
          <w:color w:val="FF0000"/>
          <w:sz w:val="24"/>
          <w:szCs w:val="24"/>
        </w:rPr>
        <w:t xml:space="preserve"> (....)</w:t>
      </w:r>
      <w:r w:rsidR="00D740D2" w:rsidRPr="00686A64">
        <w:rPr>
          <w:rFonts w:ascii="Arial" w:hAnsi="Arial" w:cs="Arial"/>
          <w:sz w:val="24"/>
          <w:szCs w:val="24"/>
        </w:rPr>
        <w:t xml:space="preserve"> dias.</w:t>
      </w:r>
    </w:p>
    <w:p w14:paraId="312E3246" w14:textId="5ED73BC5" w:rsidR="009A51E4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A51E4" w:rsidRPr="00686A64">
        <w:rPr>
          <w:rFonts w:ascii="Arial" w:hAnsi="Arial" w:cs="Arial"/>
          <w:sz w:val="24"/>
          <w:szCs w:val="24"/>
        </w:rPr>
        <w:t>.</w:t>
      </w:r>
      <w:r w:rsidR="00D740D2" w:rsidRPr="00686A64">
        <w:rPr>
          <w:rFonts w:ascii="Arial" w:hAnsi="Arial" w:cs="Arial"/>
          <w:sz w:val="24"/>
          <w:szCs w:val="24"/>
        </w:rPr>
        <w:t>3</w:t>
      </w:r>
      <w:r w:rsidR="009A51E4" w:rsidRPr="00686A64">
        <w:rPr>
          <w:rFonts w:ascii="Arial" w:hAnsi="Arial" w:cs="Arial"/>
          <w:sz w:val="24"/>
          <w:szCs w:val="24"/>
        </w:rPr>
        <w:t xml:space="preserve">. 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>A entrega dos produtos</w:t>
      </w:r>
      <w:r w:rsidR="00313495" w:rsidRPr="00686A64">
        <w:rPr>
          <w:rFonts w:ascii="Arial" w:hAnsi="Arial" w:cs="Arial"/>
          <w:color w:val="FF0000"/>
          <w:sz w:val="24"/>
          <w:szCs w:val="24"/>
        </w:rPr>
        <w:t xml:space="preserve"> ou </w:t>
      </w:r>
      <w:r w:rsidR="00E353A9" w:rsidRPr="00686A64">
        <w:rPr>
          <w:rFonts w:ascii="Arial" w:hAnsi="Arial" w:cs="Arial"/>
          <w:color w:val="FF0000"/>
          <w:sz w:val="24"/>
          <w:szCs w:val="24"/>
        </w:rPr>
        <w:t>execução dos serviços</w:t>
      </w:r>
      <w:r w:rsidR="009A51E4" w:rsidRPr="00686A64">
        <w:rPr>
          <w:rFonts w:ascii="Arial" w:hAnsi="Arial" w:cs="Arial"/>
          <w:sz w:val="24"/>
          <w:szCs w:val="24"/>
        </w:rPr>
        <w:t xml:space="preserve"> será </w:t>
      </w:r>
      <w:r w:rsidR="00E353A9" w:rsidRPr="00686A64">
        <w:rPr>
          <w:rFonts w:ascii="Arial" w:hAnsi="Arial" w:cs="Arial"/>
          <w:color w:val="FF0000"/>
          <w:sz w:val="24"/>
          <w:szCs w:val="24"/>
        </w:rPr>
        <w:t>........ [parcelada / mensal)</w:t>
      </w:r>
      <w:r w:rsidR="009A51E4" w:rsidRPr="00686A64">
        <w:rPr>
          <w:rFonts w:ascii="Arial" w:hAnsi="Arial" w:cs="Arial"/>
          <w:sz w:val="24"/>
          <w:szCs w:val="24"/>
        </w:rPr>
        <w:t>.</w:t>
      </w:r>
    </w:p>
    <w:p w14:paraId="544B7FD8" w14:textId="2AF5861A" w:rsidR="009A51E4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A51E4" w:rsidRPr="00686A64">
        <w:rPr>
          <w:rFonts w:ascii="Arial" w:hAnsi="Arial" w:cs="Arial"/>
          <w:sz w:val="24"/>
          <w:szCs w:val="24"/>
        </w:rPr>
        <w:t>.</w:t>
      </w:r>
      <w:r w:rsidR="00D740D2" w:rsidRPr="00686A64">
        <w:rPr>
          <w:rFonts w:ascii="Arial" w:hAnsi="Arial" w:cs="Arial"/>
          <w:sz w:val="24"/>
          <w:szCs w:val="24"/>
        </w:rPr>
        <w:t>4</w:t>
      </w:r>
      <w:r w:rsidR="009A51E4" w:rsidRPr="00686A64">
        <w:rPr>
          <w:rFonts w:ascii="Arial" w:hAnsi="Arial" w:cs="Arial"/>
          <w:sz w:val="24"/>
          <w:szCs w:val="24"/>
        </w:rPr>
        <w:t xml:space="preserve">. Os 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>............ (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>bens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 xml:space="preserve"> ou </w:t>
      </w:r>
      <w:r w:rsidR="00E353A9" w:rsidRPr="00686A64">
        <w:rPr>
          <w:rFonts w:ascii="Arial" w:hAnsi="Arial" w:cs="Arial"/>
          <w:color w:val="FF0000"/>
          <w:sz w:val="24"/>
          <w:szCs w:val="24"/>
        </w:rPr>
        <w:t>serviços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>)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 xml:space="preserve"> </w:t>
      </w:r>
      <w:r w:rsidR="009A51E4" w:rsidRPr="00686A64">
        <w:rPr>
          <w:rFonts w:ascii="Arial" w:hAnsi="Arial" w:cs="Arial"/>
          <w:sz w:val="24"/>
          <w:szCs w:val="24"/>
        </w:rPr>
        <w:t>deverão ser</w:t>
      </w:r>
      <w:r w:rsidR="00392A4C" w:rsidRPr="00686A64">
        <w:rPr>
          <w:rFonts w:ascii="Arial" w:hAnsi="Arial" w:cs="Arial"/>
          <w:sz w:val="24"/>
          <w:szCs w:val="24"/>
        </w:rPr>
        <w:t xml:space="preserve"> 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>..................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 xml:space="preserve"> 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>(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>entregues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 xml:space="preserve"> ou </w:t>
      </w:r>
      <w:r w:rsidR="00E353A9" w:rsidRPr="00686A64">
        <w:rPr>
          <w:rFonts w:ascii="Arial" w:hAnsi="Arial" w:cs="Arial"/>
          <w:color w:val="FF0000"/>
          <w:sz w:val="24"/>
          <w:szCs w:val="24"/>
        </w:rPr>
        <w:t>executados</w:t>
      </w:r>
      <w:r w:rsidR="00392A4C" w:rsidRPr="00686A64">
        <w:rPr>
          <w:rFonts w:ascii="Arial" w:hAnsi="Arial" w:cs="Arial"/>
          <w:color w:val="FF0000"/>
          <w:sz w:val="24"/>
          <w:szCs w:val="24"/>
        </w:rPr>
        <w:t>)</w:t>
      </w:r>
      <w:r w:rsidR="009A51E4" w:rsidRPr="00686A64">
        <w:rPr>
          <w:rFonts w:ascii="Arial" w:hAnsi="Arial" w:cs="Arial"/>
          <w:sz w:val="24"/>
          <w:szCs w:val="24"/>
        </w:rPr>
        <w:t xml:space="preserve"> no seguinte endereço</w:t>
      </w:r>
      <w:r w:rsidR="00E353A9" w:rsidRPr="00686A64">
        <w:rPr>
          <w:rFonts w:ascii="Arial" w:hAnsi="Arial" w:cs="Arial"/>
          <w:sz w:val="24"/>
          <w:szCs w:val="24"/>
        </w:rPr>
        <w:t xml:space="preserve">: </w:t>
      </w:r>
      <w:r w:rsidR="00E353A9" w:rsidRPr="00686A64">
        <w:rPr>
          <w:rFonts w:ascii="Arial" w:hAnsi="Arial" w:cs="Arial"/>
          <w:color w:val="FF0000"/>
          <w:sz w:val="24"/>
          <w:szCs w:val="24"/>
        </w:rPr>
        <w:t>.............................................................</w:t>
      </w:r>
      <w:r w:rsidR="009A51E4" w:rsidRPr="00686A64">
        <w:rPr>
          <w:rFonts w:ascii="Arial" w:hAnsi="Arial" w:cs="Arial"/>
          <w:color w:val="FF0000"/>
          <w:sz w:val="24"/>
          <w:szCs w:val="24"/>
        </w:rPr>
        <w:t>.</w:t>
      </w:r>
    </w:p>
    <w:p w14:paraId="6F746831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CE2120" w14:textId="654CB16B" w:rsidR="009A51E4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9A51E4" w:rsidRPr="00686A64">
        <w:rPr>
          <w:rFonts w:ascii="Arial" w:hAnsi="Arial" w:cs="Arial"/>
          <w:b/>
          <w:bCs/>
          <w:sz w:val="24"/>
          <w:szCs w:val="24"/>
        </w:rPr>
        <w:t xml:space="preserve"> – CONDIÇÕES DE PAGAMENTO</w:t>
      </w:r>
      <w:r w:rsidR="009A51E4" w:rsidRPr="00686A64">
        <w:rPr>
          <w:rFonts w:ascii="Arial" w:hAnsi="Arial" w:cs="Arial"/>
          <w:sz w:val="24"/>
          <w:szCs w:val="24"/>
        </w:rPr>
        <w:t xml:space="preserve"> </w:t>
      </w:r>
    </w:p>
    <w:p w14:paraId="18315EC3" w14:textId="3716954F" w:rsidR="009A51E4" w:rsidRPr="00686A64" w:rsidRDefault="00043455" w:rsidP="00392A4C">
      <w:pPr>
        <w:pStyle w:val="SemEspaamento"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A51E4" w:rsidRPr="00686A64">
        <w:rPr>
          <w:rFonts w:ascii="Arial" w:hAnsi="Arial" w:cs="Arial"/>
          <w:sz w:val="24"/>
          <w:szCs w:val="24"/>
        </w:rPr>
        <w:t xml:space="preserve">.1. </w:t>
      </w:r>
      <w:r w:rsidR="00392A4C" w:rsidRPr="00686A64">
        <w:rPr>
          <w:rFonts w:ascii="Arial" w:hAnsi="Arial" w:cs="Arial"/>
          <w:sz w:val="24"/>
          <w:szCs w:val="24"/>
        </w:rPr>
        <w:t>O pagamento será realizado por meio de ordem bancária, para crédito em banco, agência e conta corrente indicados pelo contratado.</w:t>
      </w:r>
    </w:p>
    <w:p w14:paraId="390D2A72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91762" w14:textId="3291285A" w:rsidR="00945214" w:rsidRPr="00686A64" w:rsidRDefault="00043455" w:rsidP="0094521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945214" w:rsidRPr="00686A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D740D2" w:rsidRPr="00686A64">
        <w:rPr>
          <w:rFonts w:ascii="Arial" w:hAnsi="Arial" w:cs="Arial"/>
          <w:b/>
          <w:bCs/>
          <w:color w:val="000000" w:themeColor="text1"/>
          <w:sz w:val="24"/>
          <w:szCs w:val="24"/>
        </w:rPr>
        <w:t>GRAU DE PRIORIDADE DA CONTRATAÇÃO</w:t>
      </w:r>
      <w:r w:rsidR="00945214" w:rsidRPr="00686A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326F303" w14:textId="123947FB" w:rsidR="00945214" w:rsidRPr="00686A64" w:rsidRDefault="00043455" w:rsidP="0094521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945214" w:rsidRPr="00686A64">
        <w:rPr>
          <w:rFonts w:ascii="Arial" w:hAnsi="Arial" w:cs="Arial"/>
          <w:color w:val="000000" w:themeColor="text1"/>
          <w:sz w:val="24"/>
          <w:szCs w:val="24"/>
        </w:rPr>
        <w:t>.1.</w:t>
      </w:r>
      <w:r w:rsidR="00D740D2" w:rsidRPr="00686A64">
        <w:rPr>
          <w:rFonts w:ascii="Arial" w:hAnsi="Arial" w:cs="Arial"/>
          <w:color w:val="000000" w:themeColor="text1"/>
          <w:sz w:val="24"/>
          <w:szCs w:val="24"/>
        </w:rPr>
        <w:t xml:space="preserve"> [Alto / Médio / Baixo]</w:t>
      </w:r>
    </w:p>
    <w:p w14:paraId="7C62C2D3" w14:textId="77777777" w:rsidR="00945214" w:rsidRPr="00686A64" w:rsidRDefault="00945214" w:rsidP="0094521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495C7C" w14:textId="0623EEE6" w:rsidR="00D740D2" w:rsidRPr="00686A64" w:rsidRDefault="00043455" w:rsidP="00D740D2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D740D2" w:rsidRPr="00686A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VINCULAÇÃO OU DEPENDÊNCIA COM O OBJETO DE OUTRO DOCUMENTO DE FORMALIZAÇÃO DE DEMANDA </w:t>
      </w:r>
    </w:p>
    <w:p w14:paraId="5C5E3CA5" w14:textId="64B85602" w:rsidR="00D740D2" w:rsidRPr="00686A64" w:rsidRDefault="00043455" w:rsidP="00D740D2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D740D2" w:rsidRPr="00686A64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D740D2" w:rsidRPr="00686A64">
        <w:rPr>
          <w:rFonts w:ascii="Arial" w:hAnsi="Arial" w:cs="Arial"/>
          <w:color w:val="000000" w:themeColor="text1"/>
          <w:sz w:val="24"/>
          <w:szCs w:val="24"/>
          <w:lang w:val="pt-PT"/>
        </w:rPr>
        <w:t>Para esta solução não há contratações que guardam vinculação ou dependência com o objeto da contratação pretendida, sejam elas já realizadas ou contratações futuras.</w:t>
      </w:r>
    </w:p>
    <w:p w14:paraId="154A0662" w14:textId="77777777" w:rsidR="00D740D2" w:rsidRPr="00686A64" w:rsidRDefault="00D740D2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2C75" w14:textId="3E4D20B8" w:rsidR="009A51E4" w:rsidRPr="00686A64" w:rsidRDefault="00043455" w:rsidP="009A51E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9A51E4" w:rsidRPr="00686A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CONDIÇÕES GERAIS </w:t>
      </w:r>
    </w:p>
    <w:p w14:paraId="3F106490" w14:textId="34D59E32" w:rsidR="009A51E4" w:rsidRPr="00686A64" w:rsidRDefault="00043455" w:rsidP="004845C2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9A51E4" w:rsidRPr="00686A64">
        <w:rPr>
          <w:rFonts w:ascii="Arial" w:hAnsi="Arial" w:cs="Arial"/>
          <w:color w:val="000000" w:themeColor="text1"/>
          <w:sz w:val="24"/>
          <w:szCs w:val="24"/>
        </w:rPr>
        <w:t xml:space="preserve">.1. O contrato oferecerá maiores detalhamentos das regras que serão aplicadas em relação ao objeto, </w:t>
      </w:r>
      <w:r w:rsidR="004845C2" w:rsidRPr="00686A64">
        <w:rPr>
          <w:rFonts w:ascii="Arial" w:hAnsi="Arial" w:cs="Arial"/>
          <w:color w:val="000000" w:themeColor="text1"/>
          <w:sz w:val="24"/>
          <w:szCs w:val="24"/>
        </w:rPr>
        <w:t>em especial as que</w:t>
      </w:r>
      <w:r w:rsidR="009A51E4" w:rsidRPr="00686A64">
        <w:rPr>
          <w:rFonts w:ascii="Arial" w:hAnsi="Arial" w:cs="Arial"/>
          <w:color w:val="000000" w:themeColor="text1"/>
          <w:sz w:val="24"/>
          <w:szCs w:val="24"/>
        </w:rPr>
        <w:t xml:space="preserve"> se refere</w:t>
      </w:r>
      <w:r w:rsidR="004845C2" w:rsidRPr="00686A64">
        <w:rPr>
          <w:rFonts w:ascii="Arial" w:hAnsi="Arial" w:cs="Arial"/>
          <w:color w:val="000000" w:themeColor="text1"/>
          <w:sz w:val="24"/>
          <w:szCs w:val="24"/>
        </w:rPr>
        <w:t>m</w:t>
      </w:r>
      <w:r w:rsidR="009A51E4" w:rsidRPr="00686A64">
        <w:rPr>
          <w:rFonts w:ascii="Arial" w:hAnsi="Arial" w:cs="Arial"/>
          <w:color w:val="000000" w:themeColor="text1"/>
          <w:sz w:val="24"/>
          <w:szCs w:val="24"/>
        </w:rPr>
        <w:t xml:space="preserve"> as obrigações e sanções.</w:t>
      </w:r>
    </w:p>
    <w:p w14:paraId="72EEBCE7" w14:textId="77777777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1ECE4" w14:textId="24944329" w:rsidR="009A51E4" w:rsidRPr="00686A64" w:rsidRDefault="004845C2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........................................</w:t>
      </w:r>
      <w:r w:rsidR="009A51E4" w:rsidRPr="00686A64">
        <w:rPr>
          <w:rFonts w:ascii="Arial" w:hAnsi="Arial" w:cs="Arial"/>
          <w:sz w:val="24"/>
          <w:szCs w:val="24"/>
        </w:rPr>
        <w:t xml:space="preserve">-MG, </w:t>
      </w:r>
      <w:r w:rsidRPr="00686A64">
        <w:rPr>
          <w:rFonts w:ascii="Arial" w:hAnsi="Arial" w:cs="Arial"/>
          <w:sz w:val="24"/>
          <w:szCs w:val="24"/>
        </w:rPr>
        <w:t>....</w:t>
      </w:r>
      <w:r w:rsidR="009A51E4" w:rsidRPr="00686A64">
        <w:rPr>
          <w:rFonts w:ascii="Arial" w:hAnsi="Arial" w:cs="Arial"/>
          <w:sz w:val="24"/>
          <w:szCs w:val="24"/>
        </w:rPr>
        <w:t xml:space="preserve"> de </w:t>
      </w:r>
      <w:r w:rsidRPr="00686A64">
        <w:rPr>
          <w:rFonts w:ascii="Arial" w:hAnsi="Arial" w:cs="Arial"/>
          <w:sz w:val="24"/>
          <w:szCs w:val="24"/>
        </w:rPr>
        <w:t>...................</w:t>
      </w:r>
      <w:r w:rsidR="009A51E4" w:rsidRPr="00686A64">
        <w:rPr>
          <w:rFonts w:ascii="Arial" w:hAnsi="Arial" w:cs="Arial"/>
          <w:sz w:val="24"/>
          <w:szCs w:val="24"/>
        </w:rPr>
        <w:t xml:space="preserve"> de 2024.</w:t>
      </w:r>
    </w:p>
    <w:p w14:paraId="49B9D95A" w14:textId="77777777" w:rsidR="004845C2" w:rsidRPr="00686A64" w:rsidRDefault="004845C2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4" w:type="dxa"/>
        <w:tblInd w:w="-567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A51E4" w:rsidRPr="00686A64" w14:paraId="35C39DB5" w14:textId="77777777" w:rsidTr="004845C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9D426" w14:textId="77777777" w:rsidR="009A51E4" w:rsidRPr="00686A64" w:rsidRDefault="009A51E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Assinatura dos responsáveis pelo DF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C902C" w14:textId="77777777" w:rsidR="009A51E4" w:rsidRPr="00686A64" w:rsidRDefault="009A51E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Autorização da autoridade competente</w:t>
            </w:r>
          </w:p>
        </w:tc>
      </w:tr>
      <w:tr w:rsidR="009A51E4" w:rsidRPr="00686A64" w14:paraId="0D95B4ED" w14:textId="77777777" w:rsidTr="004845C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BA9" w14:textId="77777777" w:rsidR="009A51E4" w:rsidRPr="00686A64" w:rsidRDefault="009A51E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7A233E" w14:textId="77777777" w:rsidR="009A51E4" w:rsidRPr="00686A64" w:rsidRDefault="009A51E4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FDAE9A" w14:textId="77777777" w:rsidR="004845C2" w:rsidRPr="00686A64" w:rsidRDefault="004845C2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6DAFD" w14:textId="77777777" w:rsidR="009A51E4" w:rsidRPr="00686A64" w:rsidRDefault="009A51E4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BF11B" w14:textId="51A70F9B" w:rsidR="009A51E4" w:rsidRPr="00686A64" w:rsidRDefault="004845C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Nome do responsável</w:t>
            </w:r>
          </w:p>
          <w:p w14:paraId="65CD6070" w14:textId="6492A4D7" w:rsidR="009A51E4" w:rsidRPr="00686A64" w:rsidRDefault="004845C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B68" w14:textId="77777777" w:rsidR="009A51E4" w:rsidRPr="00686A64" w:rsidRDefault="009A51E4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B9BC8" w14:textId="77777777" w:rsidR="009A51E4" w:rsidRPr="00686A64" w:rsidRDefault="009A51E4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Data: ____/____/2024.</w:t>
            </w:r>
          </w:p>
          <w:p w14:paraId="7A240791" w14:textId="77777777" w:rsidR="009A51E4" w:rsidRPr="00686A64" w:rsidRDefault="009A51E4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7C339" w14:textId="77777777" w:rsidR="004845C2" w:rsidRPr="00686A64" w:rsidRDefault="004845C2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08505" w14:textId="77777777" w:rsidR="009A51E4" w:rsidRPr="00686A64" w:rsidRDefault="004845C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Nome do Responsável</w:t>
            </w:r>
          </w:p>
          <w:p w14:paraId="56837E6B" w14:textId="4752EAC4" w:rsidR="004845C2" w:rsidRPr="00686A64" w:rsidRDefault="004845C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</w:tbl>
    <w:p w14:paraId="434AAAB6" w14:textId="0CF09E09" w:rsidR="009A51E4" w:rsidRPr="00686A64" w:rsidRDefault="009A51E4" w:rsidP="009A51E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434AC" w14:textId="77777777" w:rsidR="004845C2" w:rsidRPr="00686A64" w:rsidRDefault="004845C2" w:rsidP="009A51E4">
      <w:pPr>
        <w:spacing w:after="0" w:line="240" w:lineRule="auto"/>
        <w:rPr>
          <w:rFonts w:ascii="Arial" w:hAnsi="Arial" w:cs="Arial"/>
          <w:b/>
          <w:bCs/>
        </w:rPr>
        <w:sectPr w:rsidR="004845C2" w:rsidRPr="00686A64">
          <w:headerReference w:type="default" r:id="rId11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2C8B4A" w14:textId="77777777" w:rsidR="004A0306" w:rsidRPr="00686A64" w:rsidRDefault="004A0306" w:rsidP="0020682F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29142C3" w14:textId="0BB5F37A" w:rsidR="0020682F" w:rsidRPr="00686A64" w:rsidRDefault="00043455" w:rsidP="0020682F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m Despacho</w:t>
      </w:r>
      <w:r w:rsidR="0020682F" w:rsidRPr="00686A64">
        <w:rPr>
          <w:rFonts w:ascii="Arial" w:eastAsia="Times New Roman" w:hAnsi="Arial" w:cs="Arial"/>
          <w:sz w:val="24"/>
          <w:szCs w:val="24"/>
        </w:rPr>
        <w:t xml:space="preserve">/MG, __ de _____________ </w:t>
      </w:r>
      <w:proofErr w:type="spellStart"/>
      <w:r w:rsidR="0020682F" w:rsidRPr="00686A64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="0020682F" w:rsidRPr="00686A64">
        <w:rPr>
          <w:rFonts w:ascii="Arial" w:eastAsia="Times New Roman" w:hAnsi="Arial" w:cs="Arial"/>
          <w:sz w:val="24"/>
          <w:szCs w:val="24"/>
        </w:rPr>
        <w:t xml:space="preserve"> 2024.</w:t>
      </w:r>
    </w:p>
    <w:p w14:paraId="39BAE964" w14:textId="77777777" w:rsidR="0020682F" w:rsidRPr="00686A64" w:rsidRDefault="0020682F" w:rsidP="0020682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26973EF" w14:textId="77777777" w:rsidR="0020682F" w:rsidRPr="00686A64" w:rsidRDefault="0020682F" w:rsidP="00681E8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F0CCF8B" w14:textId="100A9E59" w:rsidR="00681E8A" w:rsidRPr="00686A64" w:rsidRDefault="00681E8A" w:rsidP="00681E8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86A64">
        <w:rPr>
          <w:rFonts w:ascii="Arial" w:eastAsia="Times New Roman" w:hAnsi="Arial" w:cs="Arial"/>
          <w:b/>
          <w:sz w:val="24"/>
          <w:szCs w:val="24"/>
        </w:rPr>
        <w:t>Ao</w:t>
      </w:r>
    </w:p>
    <w:p w14:paraId="3982E096" w14:textId="04DB9016" w:rsidR="00681E8A" w:rsidRPr="00686A64" w:rsidRDefault="00681E8A" w:rsidP="00681E8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86A64">
        <w:rPr>
          <w:rFonts w:ascii="Arial" w:eastAsia="Times New Roman" w:hAnsi="Arial" w:cs="Arial"/>
          <w:b/>
          <w:sz w:val="24"/>
          <w:szCs w:val="24"/>
        </w:rPr>
        <w:t xml:space="preserve">Agente de Contratação </w:t>
      </w:r>
      <w:r w:rsidR="0020682F" w:rsidRPr="00686A64">
        <w:rPr>
          <w:rFonts w:ascii="Arial" w:eastAsia="Times New Roman" w:hAnsi="Arial" w:cs="Arial"/>
          <w:b/>
          <w:sz w:val="24"/>
          <w:szCs w:val="24"/>
        </w:rPr>
        <w:t xml:space="preserve">Sr. </w:t>
      </w:r>
      <w:r w:rsidR="004A0306" w:rsidRPr="00686A64">
        <w:rPr>
          <w:rFonts w:ascii="Arial" w:eastAsia="Times New Roman" w:hAnsi="Arial" w:cs="Arial"/>
          <w:b/>
          <w:sz w:val="24"/>
          <w:szCs w:val="24"/>
        </w:rPr>
        <w:t>.................................</w:t>
      </w:r>
    </w:p>
    <w:p w14:paraId="6CEEB334" w14:textId="0B47B8E8" w:rsidR="00681E8A" w:rsidRPr="00686A64" w:rsidRDefault="0020682F" w:rsidP="00681E8A">
      <w:pPr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6A64">
        <w:rPr>
          <w:rFonts w:ascii="Arial" w:eastAsia="Times New Roman" w:hAnsi="Arial" w:cs="Arial"/>
          <w:bCs/>
          <w:sz w:val="24"/>
          <w:szCs w:val="24"/>
        </w:rPr>
        <w:t xml:space="preserve">Setor de Licitação da </w:t>
      </w:r>
      <w:r w:rsidR="00043455">
        <w:rPr>
          <w:rFonts w:ascii="Arial" w:eastAsia="Times New Roman" w:hAnsi="Arial" w:cs="Arial"/>
          <w:bCs/>
          <w:sz w:val="24"/>
          <w:szCs w:val="24"/>
        </w:rPr>
        <w:t>Câmara Municipal de Bom Despacho</w:t>
      </w:r>
      <w:r w:rsidR="00681E8A" w:rsidRPr="00686A64">
        <w:rPr>
          <w:rFonts w:ascii="Arial" w:eastAsia="Times New Roman" w:hAnsi="Arial" w:cs="Arial"/>
          <w:bCs/>
          <w:sz w:val="24"/>
          <w:szCs w:val="24"/>
        </w:rPr>
        <w:t>-MG</w:t>
      </w:r>
    </w:p>
    <w:p w14:paraId="1C5DD47E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6ADB053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EDBB84D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850F03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86A64">
        <w:rPr>
          <w:rFonts w:ascii="Arial" w:eastAsia="Times New Roman" w:hAnsi="Arial" w:cs="Arial"/>
          <w:b/>
          <w:bCs/>
          <w:sz w:val="24"/>
          <w:szCs w:val="24"/>
        </w:rPr>
        <w:t xml:space="preserve">Objeto da contratação: </w:t>
      </w:r>
      <w:r w:rsidRPr="00686A64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</w:t>
      </w:r>
      <w:r w:rsidRPr="00686A6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59DD5BC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1D5980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FF52EE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1D1640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6A64">
        <w:rPr>
          <w:rFonts w:ascii="Arial" w:eastAsia="Times New Roman" w:hAnsi="Arial" w:cs="Arial"/>
          <w:sz w:val="24"/>
          <w:szCs w:val="24"/>
        </w:rPr>
        <w:t>Prezado(a),</w:t>
      </w:r>
    </w:p>
    <w:p w14:paraId="1BEB9262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5B7A1E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68936F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ECEE8E" w14:textId="18C7CC94" w:rsidR="00681E8A" w:rsidRPr="00686A64" w:rsidRDefault="00681E8A" w:rsidP="00681E8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6A64">
        <w:rPr>
          <w:rFonts w:ascii="Arial" w:eastAsia="Times New Roman" w:hAnsi="Arial" w:cs="Arial"/>
          <w:sz w:val="24"/>
          <w:szCs w:val="24"/>
        </w:rPr>
        <w:t xml:space="preserve">                    Vimos, através deste, nos termos do art. </w:t>
      </w:r>
      <w:r w:rsidR="00B46AA7" w:rsidRPr="00686A64">
        <w:rPr>
          <w:rFonts w:ascii="Arial" w:eastAsia="Times New Roman" w:hAnsi="Arial" w:cs="Arial"/>
          <w:sz w:val="24"/>
          <w:szCs w:val="24"/>
        </w:rPr>
        <w:t>75</w:t>
      </w:r>
      <w:r w:rsidR="00B46AA7" w:rsidRPr="00686A64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, </w:t>
      </w:r>
      <w:r w:rsidR="00B46AA7" w:rsidRPr="00686A64">
        <w:rPr>
          <w:rFonts w:ascii="Arial" w:eastAsia="Times New Roman" w:hAnsi="Arial" w:cs="Arial"/>
          <w:color w:val="FF0000"/>
          <w:sz w:val="24"/>
          <w:szCs w:val="24"/>
        </w:rPr>
        <w:t>inciso</w:t>
      </w:r>
      <w:r w:rsidR="00B46AA7" w:rsidRPr="00686A64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proofErr w:type="gramStart"/>
      <w:r w:rsidR="00B46AA7" w:rsidRPr="00686A64">
        <w:rPr>
          <w:rFonts w:ascii="Arial" w:eastAsia="Times New Roman" w:hAnsi="Arial" w:cs="Arial"/>
          <w:color w:val="FF0000"/>
          <w:sz w:val="24"/>
          <w:szCs w:val="24"/>
        </w:rPr>
        <w:t>.....</w:t>
      </w:r>
      <w:proofErr w:type="gramEnd"/>
      <w:r w:rsidRPr="00686A64">
        <w:rPr>
          <w:rFonts w:ascii="Arial" w:eastAsia="Times New Roman" w:hAnsi="Arial" w:cs="Arial"/>
          <w:sz w:val="24"/>
          <w:szCs w:val="24"/>
        </w:rPr>
        <w:t>, da Lei Federal nº 14.133</w:t>
      </w:r>
      <w:r w:rsidR="0008475B" w:rsidRPr="00686A64">
        <w:rPr>
          <w:rFonts w:ascii="Arial" w:eastAsia="Times New Roman" w:hAnsi="Arial" w:cs="Arial"/>
          <w:sz w:val="24"/>
          <w:szCs w:val="24"/>
        </w:rPr>
        <w:t>, de 20</w:t>
      </w:r>
      <w:r w:rsidRPr="00686A64">
        <w:rPr>
          <w:rFonts w:ascii="Arial" w:eastAsia="Times New Roman" w:hAnsi="Arial" w:cs="Arial"/>
          <w:sz w:val="24"/>
          <w:szCs w:val="24"/>
        </w:rPr>
        <w:t xml:space="preserve">21, encaminhar à V.Sa., o </w:t>
      </w:r>
      <w:r w:rsidR="007D2763" w:rsidRPr="00686A64">
        <w:rPr>
          <w:rFonts w:ascii="Arial" w:eastAsia="Times New Roman" w:hAnsi="Arial" w:cs="Arial"/>
          <w:bCs/>
          <w:sz w:val="24"/>
          <w:szCs w:val="24"/>
        </w:rPr>
        <w:t>Documento de Formalização de Demanda</w:t>
      </w:r>
      <w:r w:rsidRPr="00686A64">
        <w:rPr>
          <w:rFonts w:ascii="Arial" w:eastAsia="Times New Roman" w:hAnsi="Arial" w:cs="Arial"/>
          <w:sz w:val="24"/>
          <w:szCs w:val="24"/>
        </w:rPr>
        <w:t xml:space="preserve">, para que seja </w:t>
      </w:r>
      <w:r w:rsidR="00B46AA7" w:rsidRPr="00686A64">
        <w:rPr>
          <w:rFonts w:ascii="Arial" w:eastAsia="Times New Roman" w:hAnsi="Arial" w:cs="Arial"/>
          <w:b/>
          <w:bCs/>
          <w:sz w:val="24"/>
          <w:szCs w:val="24"/>
        </w:rPr>
        <w:t>AUTUADO</w:t>
      </w:r>
      <w:r w:rsidR="00FC38C1" w:rsidRPr="00686A6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B46AA7" w:rsidRPr="00686A64">
        <w:rPr>
          <w:rFonts w:ascii="Arial" w:eastAsia="Times New Roman" w:hAnsi="Arial" w:cs="Arial"/>
          <w:sz w:val="24"/>
          <w:szCs w:val="24"/>
        </w:rPr>
        <w:t xml:space="preserve"> </w:t>
      </w:r>
      <w:r w:rsidR="00043455">
        <w:rPr>
          <w:rFonts w:ascii="Arial" w:eastAsia="Times New Roman" w:hAnsi="Arial" w:cs="Arial"/>
          <w:sz w:val="24"/>
          <w:szCs w:val="24"/>
        </w:rPr>
        <w:t xml:space="preserve">publicado a intenção de contratação direta e, posteriormente, </w:t>
      </w:r>
      <w:r w:rsidR="00FC38C1" w:rsidRPr="00686A64">
        <w:rPr>
          <w:rFonts w:ascii="Arial" w:eastAsia="Times New Roman" w:hAnsi="Arial" w:cs="Arial"/>
          <w:sz w:val="24"/>
          <w:szCs w:val="24"/>
        </w:rPr>
        <w:t>realizado os atos essenciais d</w:t>
      </w:r>
      <w:r w:rsidR="00355FE6" w:rsidRPr="00686A64">
        <w:rPr>
          <w:rFonts w:ascii="Arial" w:eastAsia="Times New Roman" w:hAnsi="Arial" w:cs="Arial"/>
          <w:sz w:val="24"/>
          <w:szCs w:val="24"/>
        </w:rPr>
        <w:t>o presente procedimento</w:t>
      </w:r>
      <w:r w:rsidR="00FC38C1" w:rsidRPr="00686A64">
        <w:rPr>
          <w:rFonts w:ascii="Arial" w:eastAsia="Times New Roman" w:hAnsi="Arial" w:cs="Arial"/>
          <w:sz w:val="24"/>
          <w:szCs w:val="24"/>
        </w:rPr>
        <w:t xml:space="preserve"> de contratação direta </w:t>
      </w:r>
      <w:r w:rsidR="00B46AA7" w:rsidRPr="00686A64">
        <w:rPr>
          <w:rFonts w:ascii="Arial" w:eastAsia="Times New Roman" w:hAnsi="Arial" w:cs="Arial"/>
          <w:sz w:val="24"/>
          <w:szCs w:val="24"/>
        </w:rPr>
        <w:t>até</w:t>
      </w:r>
      <w:r w:rsidR="007D2763" w:rsidRPr="00686A64">
        <w:rPr>
          <w:rFonts w:ascii="Arial" w:eastAsia="Times New Roman" w:hAnsi="Arial" w:cs="Arial"/>
          <w:sz w:val="24"/>
          <w:szCs w:val="24"/>
        </w:rPr>
        <w:t xml:space="preserve"> a autorização </w:t>
      </w:r>
      <w:r w:rsidR="0008475B" w:rsidRPr="00686A64">
        <w:rPr>
          <w:rFonts w:ascii="Arial" w:eastAsia="Times New Roman" w:hAnsi="Arial" w:cs="Arial"/>
          <w:sz w:val="24"/>
          <w:szCs w:val="24"/>
        </w:rPr>
        <w:t xml:space="preserve">(ratificação) </w:t>
      </w:r>
      <w:r w:rsidR="007D2763" w:rsidRPr="00686A64">
        <w:rPr>
          <w:rFonts w:ascii="Arial" w:eastAsia="Times New Roman" w:hAnsi="Arial" w:cs="Arial"/>
          <w:sz w:val="24"/>
          <w:szCs w:val="24"/>
        </w:rPr>
        <w:t>da</w:t>
      </w:r>
      <w:r w:rsidR="00B46AA7" w:rsidRPr="00686A64">
        <w:rPr>
          <w:rFonts w:ascii="Arial" w:eastAsia="Times New Roman" w:hAnsi="Arial" w:cs="Arial"/>
          <w:sz w:val="24"/>
          <w:szCs w:val="24"/>
        </w:rPr>
        <w:t xml:space="preserve"> autoridade </w:t>
      </w:r>
      <w:r w:rsidR="007D2763" w:rsidRPr="00686A64">
        <w:rPr>
          <w:rFonts w:ascii="Arial" w:eastAsia="Times New Roman" w:hAnsi="Arial" w:cs="Arial"/>
          <w:sz w:val="24"/>
          <w:szCs w:val="24"/>
        </w:rPr>
        <w:t>competente</w:t>
      </w:r>
      <w:r w:rsidRPr="00686A64">
        <w:rPr>
          <w:rFonts w:ascii="Arial" w:eastAsia="Times New Roman" w:hAnsi="Arial" w:cs="Arial"/>
          <w:sz w:val="24"/>
          <w:szCs w:val="24"/>
        </w:rPr>
        <w:t>.</w:t>
      </w:r>
    </w:p>
    <w:p w14:paraId="6D888045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ADCA3C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F7BF07" w14:textId="4EA1FAEF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6A64">
        <w:rPr>
          <w:rFonts w:ascii="Arial" w:eastAsia="Times New Roman" w:hAnsi="Arial" w:cs="Arial"/>
          <w:sz w:val="24"/>
          <w:szCs w:val="24"/>
        </w:rPr>
        <w:tab/>
      </w:r>
    </w:p>
    <w:p w14:paraId="57684988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6A64">
        <w:rPr>
          <w:rFonts w:ascii="Arial" w:eastAsia="Times New Roman" w:hAnsi="Arial" w:cs="Arial"/>
          <w:sz w:val="24"/>
          <w:szCs w:val="24"/>
        </w:rPr>
        <w:tab/>
      </w:r>
      <w:r w:rsidRPr="00686A64">
        <w:rPr>
          <w:rFonts w:ascii="Arial" w:eastAsia="Times New Roman" w:hAnsi="Arial" w:cs="Arial"/>
          <w:sz w:val="24"/>
          <w:szCs w:val="24"/>
        </w:rPr>
        <w:tab/>
        <w:t xml:space="preserve">Atenciosamente, </w:t>
      </w:r>
    </w:p>
    <w:p w14:paraId="56D9C604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30B1CD" w14:textId="77777777" w:rsidR="0020682F" w:rsidRPr="00686A64" w:rsidRDefault="0020682F" w:rsidP="0020682F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B8E5899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E9DAEC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805499" w14:textId="77777777" w:rsidR="00681E8A" w:rsidRPr="00686A64" w:rsidRDefault="00681E8A" w:rsidP="00681E8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3A2249" w14:textId="77777777" w:rsidR="00681E8A" w:rsidRPr="00686A64" w:rsidRDefault="00681E8A" w:rsidP="00681E8A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Nome do responsável</w:t>
      </w:r>
    </w:p>
    <w:p w14:paraId="6CAEA759" w14:textId="77777777" w:rsidR="004B2B01" w:rsidRPr="00686A64" w:rsidRDefault="004B2B01" w:rsidP="004B2B01">
      <w:pPr>
        <w:jc w:val="center"/>
        <w:rPr>
          <w:rFonts w:ascii="Arial" w:hAnsi="Arial" w:cs="Arial"/>
          <w:b/>
        </w:rPr>
      </w:pPr>
    </w:p>
    <w:p w14:paraId="076D2A66" w14:textId="77777777" w:rsidR="00681E8A" w:rsidRPr="00686A64" w:rsidRDefault="00681E8A" w:rsidP="004B2B01">
      <w:pPr>
        <w:jc w:val="center"/>
        <w:rPr>
          <w:rFonts w:ascii="Arial" w:hAnsi="Arial" w:cs="Arial"/>
          <w:b/>
          <w:sz w:val="24"/>
          <w:szCs w:val="24"/>
        </w:rPr>
        <w:sectPr w:rsidR="00681E8A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F088C0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2BC895E6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20CDD584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72B9D1FA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6C484B46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48BC4041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2657D175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54AB0EC3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71B33F5B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05383E74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4A41CF0C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7F0F1DB8" w14:textId="77F735A6" w:rsidR="00355FE6" w:rsidRPr="00686A64" w:rsidRDefault="00355FE6" w:rsidP="004B2B01">
      <w:pPr>
        <w:jc w:val="center"/>
        <w:rPr>
          <w:rFonts w:ascii="Arial" w:hAnsi="Arial" w:cs="Arial"/>
          <w:b/>
          <w:sz w:val="32"/>
          <w:szCs w:val="32"/>
        </w:rPr>
        <w:sectPr w:rsidR="00355FE6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6A64">
        <w:rPr>
          <w:rFonts w:ascii="Arial" w:hAnsi="Arial" w:cs="Arial"/>
          <w:b/>
          <w:sz w:val="32"/>
          <w:szCs w:val="32"/>
        </w:rPr>
        <w:t xml:space="preserve">ATO QUE NOMEOU O AGENTE DE CONTRATAÇÃO </w:t>
      </w:r>
    </w:p>
    <w:p w14:paraId="2C7B6923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40E4EC82" w14:textId="77777777" w:rsidR="00592652" w:rsidRPr="00686A64" w:rsidRDefault="00592652" w:rsidP="005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4"/>
          <w:u w:val="single"/>
        </w:rPr>
      </w:pPr>
      <w:r w:rsidRPr="00686A64">
        <w:rPr>
          <w:rFonts w:ascii="Arial" w:hAnsi="Arial" w:cs="Arial"/>
          <w:b/>
          <w:sz w:val="24"/>
          <w:u w:val="single"/>
        </w:rPr>
        <w:t>TERMO DE AUTUAÇÃO</w:t>
      </w:r>
    </w:p>
    <w:p w14:paraId="295209B9" w14:textId="77777777" w:rsidR="00592652" w:rsidRPr="00686A64" w:rsidRDefault="00592652" w:rsidP="005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4"/>
          <w:u w:val="single"/>
        </w:rPr>
      </w:pPr>
    </w:p>
    <w:p w14:paraId="4B4BD785" w14:textId="77777777" w:rsidR="00592652" w:rsidRPr="00686A64" w:rsidRDefault="00592652" w:rsidP="005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i/>
          <w:sz w:val="24"/>
        </w:rPr>
      </w:pPr>
      <w:r w:rsidRPr="00686A64">
        <w:rPr>
          <w:rFonts w:ascii="Arial" w:hAnsi="Arial" w:cs="Arial"/>
          <w:i/>
          <w:sz w:val="24"/>
        </w:rPr>
        <w:t>Objeto: ..............................................................................</w:t>
      </w:r>
    </w:p>
    <w:p w14:paraId="3797F6F0" w14:textId="77777777" w:rsidR="00592652" w:rsidRPr="00686A64" w:rsidRDefault="00592652" w:rsidP="005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4"/>
          <w:u w:val="single"/>
        </w:rPr>
      </w:pPr>
    </w:p>
    <w:p w14:paraId="5BE9250F" w14:textId="77777777" w:rsidR="00592652" w:rsidRPr="00686A64" w:rsidRDefault="00592652" w:rsidP="00592652">
      <w:pPr>
        <w:jc w:val="both"/>
        <w:rPr>
          <w:rFonts w:ascii="Arial" w:hAnsi="Arial" w:cs="Arial"/>
          <w:sz w:val="24"/>
        </w:rPr>
      </w:pPr>
    </w:p>
    <w:p w14:paraId="5366DFED" w14:textId="77777777" w:rsidR="00592652" w:rsidRPr="00686A64" w:rsidRDefault="00592652" w:rsidP="00592652">
      <w:pPr>
        <w:jc w:val="both"/>
        <w:rPr>
          <w:rFonts w:ascii="Arial" w:hAnsi="Arial" w:cs="Arial"/>
          <w:sz w:val="24"/>
        </w:rPr>
      </w:pPr>
    </w:p>
    <w:p w14:paraId="2CA97B63" w14:textId="77777777" w:rsidR="00592652" w:rsidRPr="00686A64" w:rsidRDefault="00592652" w:rsidP="00592652">
      <w:pPr>
        <w:jc w:val="both"/>
        <w:rPr>
          <w:rFonts w:ascii="Arial" w:hAnsi="Arial" w:cs="Arial"/>
          <w:sz w:val="24"/>
        </w:rPr>
      </w:pPr>
    </w:p>
    <w:p w14:paraId="7CEF5B34" w14:textId="77777777" w:rsidR="00592652" w:rsidRPr="00686A64" w:rsidRDefault="00592652" w:rsidP="00592652">
      <w:pPr>
        <w:jc w:val="both"/>
        <w:rPr>
          <w:rFonts w:ascii="Arial" w:hAnsi="Arial" w:cs="Arial"/>
          <w:sz w:val="24"/>
        </w:rPr>
      </w:pPr>
    </w:p>
    <w:p w14:paraId="058ADCB8" w14:textId="6C80A20A" w:rsidR="00592652" w:rsidRPr="00686A64" w:rsidRDefault="00592652" w:rsidP="0059265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86A64">
        <w:rPr>
          <w:rFonts w:ascii="Arial" w:hAnsi="Arial" w:cs="Arial"/>
          <w:sz w:val="24"/>
        </w:rPr>
        <w:t xml:space="preserve">O presente processo de contratação direta foi devidamente autuado em </w:t>
      </w:r>
      <w:proofErr w:type="gramStart"/>
      <w:r w:rsidRPr="00686A64">
        <w:rPr>
          <w:rFonts w:ascii="Arial" w:hAnsi="Arial" w:cs="Arial"/>
          <w:sz w:val="24"/>
        </w:rPr>
        <w:t>.....</w:t>
      </w:r>
      <w:proofErr w:type="gramEnd"/>
      <w:r w:rsidRPr="00686A64">
        <w:rPr>
          <w:rFonts w:ascii="Arial" w:hAnsi="Arial" w:cs="Arial"/>
          <w:sz w:val="24"/>
        </w:rPr>
        <w:t xml:space="preserve"> de ............................ de 2024, sob o número </w:t>
      </w:r>
      <w:r w:rsidRPr="00686A64">
        <w:rPr>
          <w:rFonts w:ascii="Arial" w:hAnsi="Arial" w:cs="Arial"/>
          <w:b/>
          <w:sz w:val="24"/>
        </w:rPr>
        <w:t>......../2024 – Dispensa nº ....../2024</w:t>
      </w:r>
      <w:r w:rsidRPr="00686A64">
        <w:rPr>
          <w:rFonts w:ascii="Arial" w:hAnsi="Arial" w:cs="Arial"/>
          <w:sz w:val="24"/>
        </w:rPr>
        <w:t xml:space="preserve">, visando a </w:t>
      </w:r>
      <w:r w:rsidRPr="00686A64">
        <w:rPr>
          <w:rFonts w:ascii="Arial" w:hAnsi="Arial" w:cs="Arial"/>
          <w:b/>
          <w:sz w:val="24"/>
        </w:rPr>
        <w:t>............................................................</w:t>
      </w:r>
      <w:r w:rsidRPr="00686A64">
        <w:rPr>
          <w:rFonts w:ascii="Arial" w:hAnsi="Arial" w:cs="Arial"/>
          <w:sz w:val="24"/>
        </w:rPr>
        <w:t xml:space="preserve"> para ........................................., em atendimento à ..............................................., em conformidade com a Lei Federal nº 14.133 de 01 de abril de 2021 e suas alterações. </w:t>
      </w:r>
    </w:p>
    <w:p w14:paraId="3B423804" w14:textId="77777777" w:rsidR="00592652" w:rsidRPr="00686A64" w:rsidRDefault="00592652" w:rsidP="0059265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66BBBA1" w14:textId="77777777" w:rsidR="00592652" w:rsidRPr="00686A64" w:rsidRDefault="00592652" w:rsidP="0059265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E0A08F3" w14:textId="77777777" w:rsidR="00592652" w:rsidRPr="00686A64" w:rsidRDefault="00592652" w:rsidP="0059265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20616B1" w14:textId="7C25D24F" w:rsidR="00592652" w:rsidRPr="00686A64" w:rsidRDefault="00592652" w:rsidP="00592652">
      <w:pPr>
        <w:spacing w:line="360" w:lineRule="auto"/>
        <w:jc w:val="center"/>
        <w:rPr>
          <w:rFonts w:ascii="Arial" w:hAnsi="Arial" w:cs="Arial"/>
          <w:sz w:val="24"/>
        </w:rPr>
      </w:pPr>
      <w:r w:rsidRPr="00686A64">
        <w:rPr>
          <w:rFonts w:ascii="Arial" w:hAnsi="Arial" w:cs="Arial"/>
          <w:sz w:val="24"/>
        </w:rPr>
        <w:t>___________________________________</w:t>
      </w:r>
    </w:p>
    <w:p w14:paraId="3EA1318F" w14:textId="23A557DC" w:rsidR="00592652" w:rsidRPr="00686A64" w:rsidRDefault="0008475B" w:rsidP="0059265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686A64">
        <w:rPr>
          <w:rFonts w:ascii="Arial" w:hAnsi="Arial" w:cs="Arial"/>
          <w:b/>
          <w:sz w:val="24"/>
        </w:rPr>
        <w:t>Nome do Responsável</w:t>
      </w:r>
    </w:p>
    <w:p w14:paraId="48F709B3" w14:textId="77777777" w:rsidR="00592652" w:rsidRPr="00686A64" w:rsidRDefault="00592652" w:rsidP="0059265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686A64">
        <w:rPr>
          <w:rFonts w:ascii="Arial" w:hAnsi="Arial" w:cs="Arial"/>
          <w:b/>
          <w:sz w:val="24"/>
        </w:rPr>
        <w:t>Agente de Contratação</w:t>
      </w:r>
    </w:p>
    <w:p w14:paraId="7F2573F9" w14:textId="77777777" w:rsidR="00355FE6" w:rsidRPr="00686A64" w:rsidRDefault="00355FE6" w:rsidP="004B2B01">
      <w:pPr>
        <w:jc w:val="center"/>
        <w:rPr>
          <w:rFonts w:ascii="Arial" w:hAnsi="Arial" w:cs="Arial"/>
          <w:b/>
          <w:sz w:val="24"/>
          <w:szCs w:val="24"/>
        </w:rPr>
      </w:pPr>
    </w:p>
    <w:p w14:paraId="32894043" w14:textId="77777777" w:rsidR="00CF210F" w:rsidRPr="00686A64" w:rsidRDefault="00CF210F" w:rsidP="004B2B01">
      <w:pPr>
        <w:jc w:val="center"/>
        <w:rPr>
          <w:rFonts w:ascii="Arial" w:hAnsi="Arial" w:cs="Arial"/>
          <w:b/>
          <w:sz w:val="24"/>
          <w:szCs w:val="24"/>
        </w:rPr>
        <w:sectPr w:rsidR="00CF210F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1C834C" w14:textId="5ADF0C58" w:rsidR="004B2B01" w:rsidRPr="00686A64" w:rsidRDefault="004B2B01" w:rsidP="004B2B01">
      <w:pPr>
        <w:jc w:val="center"/>
        <w:rPr>
          <w:rFonts w:ascii="Arial" w:hAnsi="Arial" w:cs="Arial"/>
          <w:b/>
          <w:sz w:val="24"/>
          <w:szCs w:val="24"/>
        </w:rPr>
      </w:pPr>
      <w:r w:rsidRPr="00686A64">
        <w:rPr>
          <w:rFonts w:ascii="Arial" w:hAnsi="Arial" w:cs="Arial"/>
          <w:b/>
          <w:sz w:val="24"/>
          <w:szCs w:val="24"/>
        </w:rPr>
        <w:lastRenderedPageBreak/>
        <w:t xml:space="preserve">AVISO DE CONTRATAÇÃO DIRETA Nº </w:t>
      </w:r>
      <w:proofErr w:type="spellStart"/>
      <w:r w:rsidR="009209B8" w:rsidRPr="00686A64">
        <w:rPr>
          <w:rFonts w:ascii="Arial" w:hAnsi="Arial" w:cs="Arial"/>
          <w:b/>
          <w:sz w:val="24"/>
          <w:szCs w:val="24"/>
        </w:rPr>
        <w:t>xxx</w:t>
      </w:r>
      <w:proofErr w:type="spellEnd"/>
      <w:r w:rsidRPr="00686A64">
        <w:rPr>
          <w:rFonts w:ascii="Arial" w:hAnsi="Arial" w:cs="Arial"/>
          <w:b/>
          <w:sz w:val="24"/>
          <w:szCs w:val="24"/>
        </w:rPr>
        <w:t>/2024</w:t>
      </w:r>
    </w:p>
    <w:p w14:paraId="6408118F" w14:textId="4F391D19" w:rsidR="00481BFD" w:rsidRPr="00686A64" w:rsidRDefault="00481BFD" w:rsidP="004B2B0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86A64">
        <w:rPr>
          <w:rFonts w:ascii="Arial" w:hAnsi="Arial" w:cs="Arial"/>
          <w:b/>
          <w:i/>
          <w:iCs/>
          <w:color w:val="FF0000"/>
          <w:sz w:val="24"/>
          <w:szCs w:val="24"/>
        </w:rPr>
        <w:t>(Esse documento só deverá ser publicado nas hipóteses de contratação direta disposta no art. 75, incisos I e II. Para os demais incisos não há a necessidade de publicação)</w:t>
      </w:r>
    </w:p>
    <w:p w14:paraId="6EE5E082" w14:textId="77777777" w:rsidR="004B2B01" w:rsidRPr="00686A64" w:rsidRDefault="004B2B01" w:rsidP="004B2B01">
      <w:pPr>
        <w:rPr>
          <w:rFonts w:ascii="Arial" w:hAnsi="Arial" w:cs="Arial"/>
          <w:sz w:val="24"/>
          <w:szCs w:val="24"/>
        </w:rPr>
      </w:pPr>
    </w:p>
    <w:p w14:paraId="03E2DCA2" w14:textId="53FDF38B" w:rsidR="004B2B01" w:rsidRPr="00686A64" w:rsidRDefault="004B2B01" w:rsidP="004B2B01">
      <w:pPr>
        <w:rPr>
          <w:rFonts w:ascii="Arial" w:hAnsi="Arial" w:cs="Arial"/>
          <w:b/>
          <w:sz w:val="24"/>
          <w:szCs w:val="24"/>
        </w:rPr>
      </w:pPr>
      <w:r w:rsidRPr="00686A64">
        <w:rPr>
          <w:rFonts w:ascii="Arial" w:hAnsi="Arial" w:cs="Arial"/>
          <w:b/>
          <w:sz w:val="24"/>
          <w:szCs w:val="24"/>
        </w:rPr>
        <w:t xml:space="preserve">Processo Administrativo </w:t>
      </w:r>
      <w:proofErr w:type="spellStart"/>
      <w:r w:rsidRPr="00686A64">
        <w:rPr>
          <w:rFonts w:ascii="Arial" w:hAnsi="Arial" w:cs="Arial"/>
          <w:b/>
          <w:sz w:val="24"/>
          <w:szCs w:val="24"/>
        </w:rPr>
        <w:t>n.°</w:t>
      </w:r>
      <w:proofErr w:type="spellEnd"/>
      <w:r w:rsidRPr="00686A64">
        <w:rPr>
          <w:rFonts w:ascii="Arial" w:hAnsi="Arial" w:cs="Arial"/>
          <w:b/>
          <w:sz w:val="24"/>
          <w:szCs w:val="24"/>
        </w:rPr>
        <w:t xml:space="preserve"> ......../2024</w:t>
      </w:r>
    </w:p>
    <w:p w14:paraId="3136DAA4" w14:textId="77777777" w:rsidR="004B2B01" w:rsidRPr="00686A64" w:rsidRDefault="004B2B01" w:rsidP="004B2B01">
      <w:pPr>
        <w:rPr>
          <w:rFonts w:ascii="Arial" w:hAnsi="Arial" w:cs="Arial"/>
          <w:sz w:val="24"/>
          <w:szCs w:val="24"/>
        </w:rPr>
      </w:pPr>
    </w:p>
    <w:p w14:paraId="206E8A5D" w14:textId="6A462D12" w:rsidR="004B2B01" w:rsidRPr="00686A64" w:rsidRDefault="004B2B01" w:rsidP="004B2B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Torna-se público que a </w:t>
      </w:r>
      <w:r w:rsidR="00043455">
        <w:rPr>
          <w:rFonts w:ascii="Arial" w:hAnsi="Arial" w:cs="Arial"/>
          <w:b/>
          <w:sz w:val="24"/>
          <w:szCs w:val="24"/>
        </w:rPr>
        <w:t>CÂMARA</w:t>
      </w:r>
      <w:r w:rsidRPr="00686A64">
        <w:rPr>
          <w:rFonts w:ascii="Arial" w:hAnsi="Arial" w:cs="Arial"/>
          <w:b/>
          <w:sz w:val="24"/>
          <w:szCs w:val="24"/>
        </w:rPr>
        <w:t xml:space="preserve"> MUNICIPAL DE </w:t>
      </w:r>
      <w:r w:rsidR="00043455">
        <w:rPr>
          <w:rFonts w:ascii="Arial" w:hAnsi="Arial" w:cs="Arial"/>
          <w:b/>
          <w:sz w:val="24"/>
          <w:szCs w:val="24"/>
        </w:rPr>
        <w:t>BOM DESPACHO,</w:t>
      </w:r>
      <w:r w:rsidRPr="00686A64">
        <w:rPr>
          <w:rFonts w:ascii="Arial" w:hAnsi="Arial" w:cs="Arial"/>
          <w:sz w:val="24"/>
          <w:szCs w:val="24"/>
        </w:rPr>
        <w:t xml:space="preserve"> por meio d</w:t>
      </w:r>
      <w:r w:rsidR="00043455">
        <w:rPr>
          <w:rFonts w:ascii="Arial" w:hAnsi="Arial" w:cs="Arial"/>
          <w:sz w:val="24"/>
          <w:szCs w:val="24"/>
        </w:rPr>
        <w:t>o setor de licitação</w:t>
      </w:r>
      <w:r w:rsidRPr="00686A64">
        <w:rPr>
          <w:rFonts w:ascii="Arial" w:hAnsi="Arial" w:cs="Arial"/>
          <w:sz w:val="24"/>
          <w:szCs w:val="24"/>
        </w:rPr>
        <w:t>, realizará Dispensa</w:t>
      </w:r>
      <w:r w:rsidR="00415FB3" w:rsidRPr="00686A64">
        <w:rPr>
          <w:rFonts w:ascii="Arial" w:hAnsi="Arial" w:cs="Arial"/>
          <w:sz w:val="24"/>
          <w:szCs w:val="24"/>
        </w:rPr>
        <w:t xml:space="preserve"> de </w:t>
      </w:r>
      <w:r w:rsidR="009209B8" w:rsidRPr="00686A64">
        <w:rPr>
          <w:rFonts w:ascii="Arial" w:hAnsi="Arial" w:cs="Arial"/>
          <w:sz w:val="24"/>
          <w:szCs w:val="24"/>
        </w:rPr>
        <w:t>L</w:t>
      </w:r>
      <w:r w:rsidR="00415FB3" w:rsidRPr="00686A64">
        <w:rPr>
          <w:rFonts w:ascii="Arial" w:hAnsi="Arial" w:cs="Arial"/>
          <w:sz w:val="24"/>
          <w:szCs w:val="24"/>
        </w:rPr>
        <w:t>icitação</w:t>
      </w:r>
      <w:r w:rsidRPr="00686A64">
        <w:rPr>
          <w:rFonts w:ascii="Arial" w:hAnsi="Arial" w:cs="Arial"/>
          <w:sz w:val="24"/>
          <w:szCs w:val="24"/>
        </w:rPr>
        <w:t xml:space="preserve">, com critério de julgamento menor preço, na hipótese do art. 75, inciso </w:t>
      </w:r>
      <w:r w:rsidR="00BE24FC" w:rsidRPr="00686A64">
        <w:rPr>
          <w:rFonts w:ascii="Arial" w:hAnsi="Arial" w:cs="Arial"/>
          <w:color w:val="FF0000"/>
          <w:sz w:val="24"/>
          <w:szCs w:val="24"/>
        </w:rPr>
        <w:t>......</w:t>
      </w:r>
      <w:r w:rsidRPr="00686A64">
        <w:rPr>
          <w:rFonts w:ascii="Arial" w:hAnsi="Arial" w:cs="Arial"/>
          <w:sz w:val="24"/>
          <w:szCs w:val="24"/>
        </w:rPr>
        <w:t>, da Lei n.º 14.133, de 2021, e demais normas aplicáveis.</w:t>
      </w:r>
    </w:p>
    <w:p w14:paraId="4BBEE1E2" w14:textId="77777777" w:rsidR="004B2B01" w:rsidRPr="00686A64" w:rsidRDefault="004B2B01" w:rsidP="004B2B01">
      <w:pPr>
        <w:rPr>
          <w:rFonts w:ascii="Arial" w:hAnsi="Arial" w:cs="Arial"/>
          <w:sz w:val="24"/>
          <w:szCs w:val="24"/>
        </w:rPr>
      </w:pPr>
    </w:p>
    <w:p w14:paraId="74EC7B9B" w14:textId="175E9D03" w:rsidR="004B2B01" w:rsidRPr="00686A64" w:rsidRDefault="004B2B01" w:rsidP="004B2B01">
      <w:pPr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/>
          <w:sz w:val="24"/>
          <w:szCs w:val="24"/>
        </w:rPr>
        <w:t>Data para recebimento das propostas:</w:t>
      </w:r>
      <w:r w:rsidRPr="00686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5FB3" w:rsidRPr="00686A64">
        <w:rPr>
          <w:rFonts w:ascii="Arial" w:hAnsi="Arial" w:cs="Arial"/>
          <w:sz w:val="24"/>
          <w:szCs w:val="24"/>
        </w:rPr>
        <w:t>xx</w:t>
      </w:r>
      <w:proofErr w:type="spellEnd"/>
      <w:r w:rsidRPr="00686A64">
        <w:rPr>
          <w:rFonts w:ascii="Arial" w:hAnsi="Arial" w:cs="Arial"/>
          <w:sz w:val="24"/>
          <w:szCs w:val="24"/>
        </w:rPr>
        <w:t>/</w:t>
      </w:r>
      <w:proofErr w:type="spellStart"/>
      <w:r w:rsidR="00415FB3" w:rsidRPr="00686A64">
        <w:rPr>
          <w:rFonts w:ascii="Arial" w:hAnsi="Arial" w:cs="Arial"/>
          <w:sz w:val="24"/>
          <w:szCs w:val="24"/>
        </w:rPr>
        <w:t>xx</w:t>
      </w:r>
      <w:proofErr w:type="spellEnd"/>
      <w:r w:rsidRPr="00686A64">
        <w:rPr>
          <w:rFonts w:ascii="Arial" w:hAnsi="Arial" w:cs="Arial"/>
          <w:sz w:val="24"/>
          <w:szCs w:val="24"/>
        </w:rPr>
        <w:t xml:space="preserve">/2024 à </w:t>
      </w:r>
      <w:proofErr w:type="spellStart"/>
      <w:r w:rsidR="00415FB3" w:rsidRPr="00686A64">
        <w:rPr>
          <w:rFonts w:ascii="Arial" w:hAnsi="Arial" w:cs="Arial"/>
          <w:sz w:val="24"/>
          <w:szCs w:val="24"/>
        </w:rPr>
        <w:t>xx</w:t>
      </w:r>
      <w:proofErr w:type="spellEnd"/>
      <w:r w:rsidRPr="00686A64">
        <w:rPr>
          <w:rFonts w:ascii="Arial" w:hAnsi="Arial" w:cs="Arial"/>
          <w:sz w:val="24"/>
          <w:szCs w:val="24"/>
        </w:rPr>
        <w:t>/</w:t>
      </w:r>
      <w:proofErr w:type="spellStart"/>
      <w:r w:rsidR="00415FB3" w:rsidRPr="00686A64">
        <w:rPr>
          <w:rFonts w:ascii="Arial" w:hAnsi="Arial" w:cs="Arial"/>
          <w:sz w:val="24"/>
          <w:szCs w:val="24"/>
        </w:rPr>
        <w:t>xx</w:t>
      </w:r>
      <w:proofErr w:type="spellEnd"/>
      <w:r w:rsidRPr="00686A64">
        <w:rPr>
          <w:rFonts w:ascii="Arial" w:hAnsi="Arial" w:cs="Arial"/>
          <w:sz w:val="24"/>
          <w:szCs w:val="24"/>
        </w:rPr>
        <w:t>/2024</w:t>
      </w:r>
    </w:p>
    <w:p w14:paraId="2F4EE7B7" w14:textId="563B4B02" w:rsidR="004B2B01" w:rsidRPr="00686A64" w:rsidRDefault="004B2B01" w:rsidP="004B2B01">
      <w:pPr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/>
          <w:sz w:val="24"/>
          <w:szCs w:val="24"/>
        </w:rPr>
        <w:t>Endereço eletrônico para envio das propostas</w:t>
      </w:r>
      <w:r w:rsidRPr="00686A6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15FB3" w:rsidRPr="00686A64">
        <w:rPr>
          <w:rFonts w:ascii="Arial" w:hAnsi="Arial" w:cs="Arial"/>
          <w:sz w:val="24"/>
          <w:szCs w:val="24"/>
        </w:rPr>
        <w:t>xxxxxxxxxxxxxxxxxxxxxxxxx</w:t>
      </w:r>
      <w:proofErr w:type="spellEnd"/>
    </w:p>
    <w:p w14:paraId="011C1B72" w14:textId="03A5B156" w:rsidR="004B2B01" w:rsidRPr="00686A64" w:rsidRDefault="004B2B01" w:rsidP="004B2B01">
      <w:pPr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/>
          <w:sz w:val="24"/>
          <w:szCs w:val="24"/>
        </w:rPr>
        <w:t>Endereço para protocolo das propostas físicas:</w:t>
      </w:r>
      <w:r w:rsidRPr="00686A64">
        <w:rPr>
          <w:rFonts w:ascii="Arial" w:hAnsi="Arial" w:cs="Arial"/>
          <w:sz w:val="24"/>
          <w:szCs w:val="24"/>
        </w:rPr>
        <w:t xml:space="preserve"> </w:t>
      </w:r>
      <w:r w:rsidR="00415FB3" w:rsidRPr="00686A64">
        <w:rPr>
          <w:rFonts w:ascii="Arial" w:hAnsi="Arial" w:cs="Arial"/>
          <w:sz w:val="24"/>
          <w:szCs w:val="24"/>
        </w:rPr>
        <w:t>xxxxxxxxxxxxxxxxxxxxxxxxxxxxxxxxxxxxxxxxxxxxxxxxxxxxxxxxxxxxxx</w:t>
      </w:r>
      <w:r w:rsidR="009209B8" w:rsidRPr="00686A64">
        <w:rPr>
          <w:rFonts w:ascii="Arial" w:hAnsi="Arial" w:cs="Arial"/>
          <w:sz w:val="24"/>
          <w:szCs w:val="24"/>
        </w:rPr>
        <w:t>xxxxxx</w:t>
      </w:r>
      <w:r w:rsidR="00415FB3" w:rsidRPr="00686A64">
        <w:rPr>
          <w:rFonts w:ascii="Arial" w:hAnsi="Arial" w:cs="Arial"/>
          <w:sz w:val="24"/>
          <w:szCs w:val="24"/>
        </w:rPr>
        <w:t>x</w:t>
      </w:r>
    </w:p>
    <w:p w14:paraId="212A2159" w14:textId="565063EE" w:rsidR="00415FB3" w:rsidRPr="00686A64" w:rsidRDefault="004B2B01" w:rsidP="004B2B01">
      <w:pPr>
        <w:pStyle w:val="SemEspaamento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86A64">
        <w:rPr>
          <w:rFonts w:ascii="Arial" w:eastAsiaTheme="minorHAnsi" w:hAnsi="Arial" w:cs="Arial"/>
          <w:b/>
          <w:sz w:val="24"/>
          <w:szCs w:val="24"/>
          <w:lang w:eastAsia="en-US"/>
        </w:rPr>
        <w:t>OBJETO:</w:t>
      </w:r>
      <w:r w:rsidRPr="00686A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415FB3" w:rsidRPr="00686A64">
        <w:rPr>
          <w:rFonts w:ascii="Arial" w:eastAsiaTheme="minorHAnsi" w:hAnsi="Arial" w:cs="Arial"/>
          <w:sz w:val="24"/>
          <w:szCs w:val="24"/>
          <w:lang w:eastAsia="en-US"/>
        </w:rPr>
        <w:t>xxxxxxxxxxxxxxxxxxxxxxxxxxxxxxxxxxxxxxxxxxxxxxxxxxxxxxxxxxxx</w:t>
      </w:r>
      <w:proofErr w:type="spellEnd"/>
    </w:p>
    <w:p w14:paraId="233E0830" w14:textId="166E99BF" w:rsidR="004B2B01" w:rsidRPr="00686A64" w:rsidRDefault="00415FB3" w:rsidP="004B2B01">
      <w:pPr>
        <w:pStyle w:val="SemEspaamento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686A64">
        <w:rPr>
          <w:rFonts w:ascii="Arial" w:eastAsiaTheme="minorHAnsi" w:hAnsi="Arial" w:cs="Arial"/>
          <w:sz w:val="24"/>
          <w:szCs w:val="24"/>
          <w:lang w:eastAsia="en-US"/>
        </w:rPr>
        <w:t>xxxxxxxxxxxxxxxxxxxxxxxxxxxxxxxxxxxxxxxxxxxxxxx</w:t>
      </w:r>
      <w:proofErr w:type="spellEnd"/>
      <w:r w:rsidR="004B2B01" w:rsidRPr="00686A6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1E83921" w14:textId="77777777" w:rsidR="00E96206" w:rsidRPr="00686A64" w:rsidRDefault="00E96206" w:rsidP="004B2B01">
      <w:pPr>
        <w:pStyle w:val="SemEspaamento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DCCD27F" w14:textId="77777777" w:rsidR="004B2B01" w:rsidRPr="00686A64" w:rsidRDefault="004B2B01" w:rsidP="00415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B1C41" w14:textId="690EF1F1" w:rsidR="00415FB3" w:rsidRPr="00686A64" w:rsidRDefault="00415FB3" w:rsidP="00415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O D</w:t>
      </w:r>
      <w:r w:rsidR="00BE24FC" w:rsidRPr="00686A64">
        <w:rPr>
          <w:rFonts w:ascii="Arial" w:hAnsi="Arial" w:cs="Arial"/>
          <w:sz w:val="24"/>
          <w:szCs w:val="24"/>
        </w:rPr>
        <w:t>FD (d</w:t>
      </w:r>
      <w:r w:rsidRPr="00686A64">
        <w:rPr>
          <w:rFonts w:ascii="Arial" w:hAnsi="Arial" w:cs="Arial"/>
          <w:sz w:val="24"/>
          <w:szCs w:val="24"/>
        </w:rPr>
        <w:t xml:space="preserve">ocumento de </w:t>
      </w:r>
      <w:r w:rsidR="00BE24FC" w:rsidRPr="00686A64">
        <w:rPr>
          <w:rFonts w:ascii="Arial" w:hAnsi="Arial" w:cs="Arial"/>
          <w:sz w:val="24"/>
          <w:szCs w:val="24"/>
        </w:rPr>
        <w:t>f</w:t>
      </w:r>
      <w:r w:rsidRPr="00686A64">
        <w:rPr>
          <w:rFonts w:ascii="Arial" w:hAnsi="Arial" w:cs="Arial"/>
          <w:sz w:val="24"/>
          <w:szCs w:val="24"/>
        </w:rPr>
        <w:t xml:space="preserve">ormalização de </w:t>
      </w:r>
      <w:r w:rsidR="00BE24FC" w:rsidRPr="00686A64">
        <w:rPr>
          <w:rFonts w:ascii="Arial" w:hAnsi="Arial" w:cs="Arial"/>
          <w:sz w:val="24"/>
          <w:szCs w:val="24"/>
        </w:rPr>
        <w:t>d</w:t>
      </w:r>
      <w:r w:rsidRPr="00686A64">
        <w:rPr>
          <w:rFonts w:ascii="Arial" w:hAnsi="Arial" w:cs="Arial"/>
          <w:sz w:val="24"/>
          <w:szCs w:val="24"/>
        </w:rPr>
        <w:t>emanda</w:t>
      </w:r>
      <w:r w:rsidR="00BE24FC" w:rsidRPr="00686A64">
        <w:rPr>
          <w:rFonts w:ascii="Arial" w:hAnsi="Arial" w:cs="Arial"/>
          <w:sz w:val="24"/>
          <w:szCs w:val="24"/>
        </w:rPr>
        <w:t xml:space="preserve">) </w:t>
      </w:r>
      <w:r w:rsidRPr="00686A64">
        <w:rPr>
          <w:rFonts w:ascii="Arial" w:hAnsi="Arial" w:cs="Arial"/>
          <w:sz w:val="24"/>
          <w:szCs w:val="24"/>
        </w:rPr>
        <w:t>e demais atos da contratação direta estão disponíveis na íntegra no endereço eletrônico ............................................</w:t>
      </w:r>
    </w:p>
    <w:p w14:paraId="2DEC3A6B" w14:textId="603D437C" w:rsidR="00415FB3" w:rsidRPr="00686A64" w:rsidRDefault="00415FB3" w:rsidP="00415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Os pedidos de esclarecimentos deverão ser enviados para o e-mail ...........................................</w:t>
      </w:r>
      <w:r w:rsidR="009209B8" w:rsidRPr="00686A64">
        <w:rPr>
          <w:rFonts w:ascii="Arial" w:hAnsi="Arial" w:cs="Arial"/>
          <w:sz w:val="24"/>
          <w:szCs w:val="24"/>
        </w:rPr>
        <w:t xml:space="preserve"> </w:t>
      </w:r>
    </w:p>
    <w:p w14:paraId="388F1854" w14:textId="77777777" w:rsidR="009209B8" w:rsidRPr="00686A64" w:rsidRDefault="009209B8" w:rsidP="00415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246B8" w14:textId="1D54C378" w:rsidR="009209B8" w:rsidRPr="00686A64" w:rsidRDefault="009209B8" w:rsidP="00415FB3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[Caso não seja feita a divulgação da intenção de contratação direta, deverá ser elaborada uma justificativa circunstanciada]</w:t>
      </w:r>
    </w:p>
    <w:p w14:paraId="2569924D" w14:textId="77777777" w:rsidR="00415FB3" w:rsidRPr="00686A64" w:rsidRDefault="00415FB3" w:rsidP="00415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CF305C" w14:textId="77777777" w:rsidR="004B2B01" w:rsidRPr="00686A64" w:rsidRDefault="004B2B01" w:rsidP="00415FB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3DE9DD" w14:textId="77777777" w:rsidR="004B2B01" w:rsidRPr="00686A64" w:rsidRDefault="004B2B01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4B2B01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358FCE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EC29E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9E827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C4CB5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17259A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1E636" w14:textId="2225C1C3" w:rsidR="004F38D5" w:rsidRPr="00686A64" w:rsidRDefault="004F38D5" w:rsidP="004F38D5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887EB" w14:textId="77777777" w:rsidR="004F38D5" w:rsidRPr="00686A64" w:rsidRDefault="004F38D5" w:rsidP="004F38D5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40DB" w14:textId="77777777" w:rsidR="004F38D5" w:rsidRPr="00686A64" w:rsidRDefault="004F38D5" w:rsidP="004F38D5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278B0" w14:textId="77777777" w:rsidR="004F38D5" w:rsidRPr="00686A64" w:rsidRDefault="004F38D5" w:rsidP="004F38D5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8BC58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70ADD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8A736" w14:textId="77777777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64358EF" w14:textId="20E8B494" w:rsidR="004F38D5" w:rsidRPr="00686A64" w:rsidRDefault="004F38D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  <w:sectPr w:rsidR="004F38D5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6A64">
        <w:rPr>
          <w:rFonts w:ascii="Arial" w:hAnsi="Arial" w:cs="Arial"/>
          <w:b/>
          <w:bCs/>
          <w:sz w:val="40"/>
          <w:szCs w:val="40"/>
        </w:rPr>
        <w:t xml:space="preserve">ANEXAR </w:t>
      </w:r>
      <w:r w:rsidR="00BE24FC" w:rsidRPr="00686A64">
        <w:rPr>
          <w:rFonts w:ascii="Arial" w:hAnsi="Arial" w:cs="Arial"/>
          <w:b/>
          <w:bCs/>
          <w:sz w:val="40"/>
          <w:szCs w:val="40"/>
        </w:rPr>
        <w:t xml:space="preserve">AS </w:t>
      </w:r>
      <w:r w:rsidRPr="00686A64">
        <w:rPr>
          <w:rFonts w:ascii="Arial" w:hAnsi="Arial" w:cs="Arial"/>
          <w:b/>
          <w:bCs/>
          <w:sz w:val="40"/>
          <w:szCs w:val="40"/>
        </w:rPr>
        <w:t>PROPOSTAS RECEBIDAS</w:t>
      </w:r>
    </w:p>
    <w:p w14:paraId="0AFD3F6C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6A64">
        <w:rPr>
          <w:rFonts w:ascii="Arial" w:hAnsi="Arial" w:cs="Arial"/>
          <w:b/>
          <w:sz w:val="24"/>
          <w:szCs w:val="24"/>
          <w:u w:val="single"/>
        </w:rPr>
        <w:lastRenderedPageBreak/>
        <w:t>ESTIMATIVA DE DESPESA</w:t>
      </w:r>
    </w:p>
    <w:p w14:paraId="3076BC45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86A64">
        <w:rPr>
          <w:rFonts w:ascii="Arial" w:hAnsi="Arial" w:cs="Arial"/>
          <w:bCs/>
          <w:sz w:val="20"/>
          <w:szCs w:val="20"/>
        </w:rPr>
        <w:t>(art. 72, inciso II, da Lei Federal nº 14.133/21)</w:t>
      </w:r>
    </w:p>
    <w:p w14:paraId="56217915" w14:textId="3FE585D4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ab/>
      </w:r>
      <w:r w:rsidRPr="003E5646">
        <w:rPr>
          <w:rFonts w:ascii="Arial" w:hAnsi="Arial" w:cs="Arial"/>
          <w:bCs/>
          <w:color w:val="FF0000"/>
          <w:sz w:val="24"/>
          <w:szCs w:val="24"/>
        </w:rPr>
        <w:t xml:space="preserve">(elaborar esse documento </w:t>
      </w:r>
      <w:r w:rsidR="003E5646" w:rsidRPr="003E5646">
        <w:rPr>
          <w:rFonts w:ascii="Arial" w:hAnsi="Arial" w:cs="Arial"/>
          <w:bCs/>
          <w:color w:val="FF0000"/>
          <w:sz w:val="24"/>
          <w:szCs w:val="24"/>
        </w:rPr>
        <w:t>quando não for recebida, no mínimo, 03 (três) propostas pelo PNCP [e-mail])</w:t>
      </w:r>
    </w:p>
    <w:p w14:paraId="5D2F088C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 xml:space="preserve">Certifico que a pesquisa de preço foi realizada conforme as normas estabelecidas no art. 23 da Lei federal nº 14.133/21. O custo estimado total da contratação é de </w:t>
      </w:r>
      <w:r w:rsidRPr="00686A64">
        <w:rPr>
          <w:rFonts w:ascii="Arial" w:hAnsi="Arial" w:cs="Arial"/>
          <w:b/>
          <w:sz w:val="24"/>
          <w:szCs w:val="24"/>
          <w:u w:val="single"/>
        </w:rPr>
        <w:t>R$ ...................... (............................................)</w:t>
      </w:r>
      <w:r w:rsidRPr="00686A64">
        <w:rPr>
          <w:rFonts w:ascii="Arial" w:hAnsi="Arial" w:cs="Arial"/>
          <w:bCs/>
          <w:sz w:val="24"/>
          <w:szCs w:val="24"/>
        </w:rPr>
        <w:t>, conforme custos unitários apostos na pesquisa de preço em anexo.</w:t>
      </w:r>
    </w:p>
    <w:p w14:paraId="7067CE9B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[quando a pesquisa for realizada unicamente com fornecedores utilizar o texto abaixo]</w:t>
      </w:r>
    </w:p>
    <w:p w14:paraId="596DF1CA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Ressalta-se, que a pesquisa de preços foi realizada com 03 (três) fornecedores, mediante solicitação formal de cotação, nos termos do art. 23, §1º, IV, da Lei Federal nº 14.133, de 2021 c/c art. 7º, inciso IV, do Decreto Municipal nº 1.877, de 2023. Deste modo, justifica-se a escolhas dos respectivos fornecedores pelas seguintes razões:</w:t>
      </w:r>
    </w:p>
    <w:p w14:paraId="69E1B85C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I – ................................................................................;</w:t>
      </w:r>
    </w:p>
    <w:p w14:paraId="136A836E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II – ..............................................................................;</w:t>
      </w:r>
    </w:p>
    <w:p w14:paraId="7840DCE9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III – ..............................................................................</w:t>
      </w:r>
    </w:p>
    <w:p w14:paraId="6B67E18F" w14:textId="77777777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ab/>
      </w:r>
    </w:p>
    <w:p w14:paraId="0B45222A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86A6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U</w:t>
      </w:r>
    </w:p>
    <w:p w14:paraId="763C586E" w14:textId="77777777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19767D" w14:textId="77777777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No caso, a pesquisa de preço foi realizada, de forma combinada, nas seguintes fontes:</w:t>
      </w:r>
    </w:p>
    <w:p w14:paraId="5FE35D12" w14:textId="77777777" w:rsidR="00043455" w:rsidRPr="00686A64" w:rsidRDefault="00043455" w:rsidP="00043455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PNCP - Valor R$ _______ (_____________________);</w:t>
      </w:r>
    </w:p>
    <w:p w14:paraId="30765634" w14:textId="77777777" w:rsidR="00043455" w:rsidRPr="00686A64" w:rsidRDefault="00043455" w:rsidP="00043455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CONTRATAÇÕES SIMILARES - Valor R$ _______ (_________);</w:t>
      </w:r>
    </w:p>
    <w:p w14:paraId="46D5DA7D" w14:textId="77777777" w:rsidR="00043455" w:rsidRPr="00686A64" w:rsidRDefault="00043455" w:rsidP="00043455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FORNECEDOR - Valor R$ _______ (_____________________);</w:t>
      </w:r>
    </w:p>
    <w:p w14:paraId="152BBFD6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4A6B20BA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A escolha das fontes pode variar de acordo com o caso concreto)</w:t>
      </w:r>
    </w:p>
    <w:p w14:paraId="0AD34AF4" w14:textId="77777777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EF1BC6" w14:textId="77777777" w:rsidR="00043455" w:rsidRPr="00686A64" w:rsidRDefault="00043455" w:rsidP="00043455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Por fim, declaro que eu ......................................., sou responsável pelas informações obtidas e pela veracidade das informações.</w:t>
      </w:r>
    </w:p>
    <w:p w14:paraId="7E09706A" w14:textId="77777777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2A8B84" w14:textId="77777777" w:rsidR="00043455" w:rsidRPr="00686A64" w:rsidRDefault="00043455" w:rsidP="0004345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372E48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__________________________________________</w:t>
      </w:r>
    </w:p>
    <w:p w14:paraId="71F74623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6A64">
        <w:rPr>
          <w:rFonts w:ascii="Arial" w:eastAsia="Times New Roman" w:hAnsi="Arial" w:cs="Arial"/>
          <w:b/>
          <w:sz w:val="24"/>
          <w:szCs w:val="24"/>
        </w:rPr>
        <w:lastRenderedPageBreak/>
        <w:t>Nome do Responsável</w:t>
      </w:r>
    </w:p>
    <w:p w14:paraId="364A9F95" w14:textId="77777777" w:rsidR="00043455" w:rsidRPr="00686A64" w:rsidRDefault="00043455" w:rsidP="00043455">
      <w:pPr>
        <w:pStyle w:val="SemEspaament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eastAsia="Times New Roman" w:hAnsi="Arial" w:cs="Arial"/>
          <w:bCs/>
          <w:sz w:val="24"/>
          <w:szCs w:val="24"/>
        </w:rPr>
        <w:t>Cargo</w:t>
      </w:r>
    </w:p>
    <w:p w14:paraId="17398E18" w14:textId="77777777" w:rsidR="00043455" w:rsidRDefault="00043455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F47B12" w14:textId="213C0932" w:rsidR="00764FB4" w:rsidRPr="00686A64" w:rsidRDefault="004B2B01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ANÁLISE DOS PREÇOS</w:t>
      </w:r>
    </w:p>
    <w:p w14:paraId="5F90FC32" w14:textId="77777777" w:rsidR="004B2B01" w:rsidRPr="00686A64" w:rsidRDefault="004B2B01" w:rsidP="004B2B01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19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468"/>
        <w:gridCol w:w="1380"/>
        <w:gridCol w:w="1380"/>
        <w:gridCol w:w="1128"/>
        <w:gridCol w:w="1276"/>
        <w:gridCol w:w="1134"/>
        <w:gridCol w:w="1660"/>
      </w:tblGrid>
      <w:tr w:rsidR="00764FB4" w:rsidRPr="00686A64" w14:paraId="5B382849" w14:textId="77777777" w:rsidTr="004B2B01">
        <w:trPr>
          <w:trHeight w:val="300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C224EDC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>PLANILHA DE ANÁLISE DOS PREÇOS</w:t>
            </w:r>
          </w:p>
        </w:tc>
      </w:tr>
      <w:tr w:rsidR="00764FB4" w:rsidRPr="00686A64" w14:paraId="2A434B2D" w14:textId="77777777" w:rsidTr="004B2B01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146E549C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67B0A136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çamento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7E258BD3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çamento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01721D7C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çamento 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11E1CD08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éd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1E835B1D" w14:textId="7DC850ED" w:rsidR="00764FB4" w:rsidRPr="00686A64" w:rsidRDefault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>Menor pre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04B3726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>Des. Padr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08F7333" w14:textId="77777777" w:rsidR="00764FB4" w:rsidRPr="00686A64" w:rsidRDefault="0076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>Coef</w:t>
            </w:r>
            <w:proofErr w:type="spellEnd"/>
            <w:r w:rsidRPr="00686A64">
              <w:rPr>
                <w:rFonts w:ascii="Arial" w:eastAsia="Times New Roman" w:hAnsi="Arial" w:cs="Arial"/>
                <w:b/>
                <w:bCs/>
                <w:color w:val="000000"/>
              </w:rPr>
              <w:t>. Variação</w:t>
            </w:r>
          </w:p>
        </w:tc>
      </w:tr>
      <w:tr w:rsidR="004B2B01" w:rsidRPr="00686A64" w14:paraId="53FE9D79" w14:textId="77777777" w:rsidTr="00C43895">
        <w:trPr>
          <w:trHeight w:val="2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BED5" w14:textId="77777777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E824" w14:textId="74EC6902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832C" w14:textId="335EA405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2FD83" w14:textId="023B2E36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4BDA" w14:textId="4955DC9A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ECC0D" w14:textId="6969981C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6F11B" w14:textId="1D3D49B1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529C5F3E" w14:textId="7E2D69D4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533ED655" w14:textId="77777777" w:rsidTr="004B2B01">
        <w:trPr>
          <w:trHeight w:val="2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FD87" w14:textId="77777777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0454" w14:textId="580F96AC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4CDA8" w14:textId="50C7209E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4FEB" w14:textId="336874CE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0B274" w14:textId="7DFCE1A6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ADBF0" w14:textId="12FD5F4A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47130" w14:textId="5340BA6E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00D7009A" w14:textId="46C04125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336420A3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44DC7" w14:textId="70CC2A64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8B863" w14:textId="337D9D4A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699CA" w14:textId="53EBCCED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69C77" w14:textId="70025BB6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D8961" w14:textId="76D0BE33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C035D" w14:textId="485FDCFA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9D84F" w14:textId="78B71158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475C1A27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5EB78494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2842" w14:textId="63833C81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D5061" w14:textId="7507DD9F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1825D" w14:textId="18218BEC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2FD8E" w14:textId="258543B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60D45" w14:textId="411DAA81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8045A" w14:textId="20AD3AA3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ED4D" w14:textId="2221462C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6BDB7F82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07A3D56C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5D50" w14:textId="3CB51C92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4A2AC" w14:textId="49CE1060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18DCF" w14:textId="5A019ED2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9F246" w14:textId="04837ADB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04A7C" w14:textId="2A22F9FF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655D5" w14:textId="30AF548F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9D9B" w14:textId="718DBA5B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63E5F2E3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3FD037EF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E8B2" w14:textId="0B15E29C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8DAB8" w14:textId="01571735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879B" w14:textId="0B36C013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E1915" w14:textId="430CDFF3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507F4" w14:textId="1ADD6B0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F06DE" w14:textId="514BC784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7236D" w14:textId="653333FC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1B26EFF5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34757EBF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9051" w14:textId="61A33EC8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B4313" w14:textId="0522080D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90CF7" w14:textId="4E734DF3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2A23" w14:textId="5FF8568D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44259" w14:textId="3B5FB8A5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25508" w14:textId="6331FD6D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F8B0" w14:textId="785E3F5B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61953740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503A9926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A649" w14:textId="4EAC5CC4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007CD" w14:textId="059B8C41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80FAD" w14:textId="38825432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E2F45" w14:textId="551D40EE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85895" w14:textId="623B6842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B4956" w14:textId="0FD41CB6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92FBA" w14:textId="52B18D14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0AC8B0FD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4C838A21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1ECD6" w14:textId="456FAA70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79B4C" w14:textId="3B605B0F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D6603" w14:textId="7AE4D1BC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F4BCC" w14:textId="5E50BEE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B8841" w14:textId="1C1B8F69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719D3" w14:textId="575E2AFD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A95E" w14:textId="007E1E66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6B5C3C55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  <w:tr w:rsidR="004B2B01" w:rsidRPr="00686A64" w14:paraId="5EE28D59" w14:textId="77777777" w:rsidTr="00404423">
        <w:trPr>
          <w:trHeight w:val="2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B042" w14:textId="255909A4" w:rsidR="004B2B01" w:rsidRPr="00686A64" w:rsidRDefault="004B2B01" w:rsidP="004B2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6A6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87E7" w14:textId="7A9226EA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07E0A" w14:textId="374F15C1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0064B" w14:textId="5AB898F4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E6214" w14:textId="6859640B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59C9D" w14:textId="52A40094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61CE8" w14:textId="0160D246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6A64">
              <w:rPr>
                <w:rFonts w:ascii="Arial" w:eastAsia="Times New Roman" w:hAnsi="Arial" w:cs="Arial"/>
                <w:color w:val="000000"/>
              </w:rPr>
              <w:t>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14:paraId="269FE35F" w14:textId="77777777" w:rsidR="004B2B01" w:rsidRPr="00686A64" w:rsidRDefault="004B2B01" w:rsidP="004B2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</w:p>
        </w:tc>
      </w:tr>
    </w:tbl>
    <w:p w14:paraId="2CB1522C" w14:textId="77777777" w:rsidR="00764FB4" w:rsidRPr="00686A64" w:rsidRDefault="00764FB4" w:rsidP="00764FB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AA3861" w14:textId="77777777" w:rsidR="00764FB4" w:rsidRPr="00686A64" w:rsidRDefault="00764FB4" w:rsidP="00764FB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41A547" w14:textId="77777777" w:rsidR="00764FB4" w:rsidRPr="00686A64" w:rsidRDefault="00764FB4" w:rsidP="00764FB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ab/>
      </w:r>
    </w:p>
    <w:p w14:paraId="2B6E4593" w14:textId="474E6FC5" w:rsidR="00764FB4" w:rsidRPr="00686A64" w:rsidRDefault="00764FB4" w:rsidP="00764FB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ab/>
      </w:r>
      <w:r w:rsidR="004B2B01" w:rsidRPr="00686A64">
        <w:rPr>
          <w:rFonts w:ascii="Arial" w:hAnsi="Arial" w:cs="Arial"/>
          <w:bCs/>
          <w:sz w:val="24"/>
          <w:szCs w:val="24"/>
        </w:rPr>
        <w:t>......................................</w:t>
      </w:r>
      <w:r w:rsidRPr="00686A64">
        <w:rPr>
          <w:rFonts w:ascii="Arial" w:hAnsi="Arial" w:cs="Arial"/>
          <w:bCs/>
          <w:sz w:val="24"/>
          <w:szCs w:val="24"/>
        </w:rPr>
        <w:t xml:space="preserve">/MG, </w:t>
      </w:r>
      <w:r w:rsidR="004B2B01" w:rsidRPr="00686A64">
        <w:rPr>
          <w:rFonts w:ascii="Arial" w:hAnsi="Arial" w:cs="Arial"/>
          <w:bCs/>
          <w:sz w:val="24"/>
          <w:szCs w:val="24"/>
        </w:rPr>
        <w:t>....</w:t>
      </w:r>
      <w:r w:rsidRPr="00686A64">
        <w:rPr>
          <w:rFonts w:ascii="Arial" w:hAnsi="Arial" w:cs="Arial"/>
          <w:bCs/>
          <w:sz w:val="24"/>
          <w:szCs w:val="24"/>
        </w:rPr>
        <w:t xml:space="preserve"> de </w:t>
      </w:r>
      <w:r w:rsidR="004B2B01" w:rsidRPr="00686A64">
        <w:rPr>
          <w:rFonts w:ascii="Arial" w:hAnsi="Arial" w:cs="Arial"/>
          <w:bCs/>
          <w:sz w:val="24"/>
          <w:szCs w:val="24"/>
        </w:rPr>
        <w:t>.................</w:t>
      </w:r>
      <w:r w:rsidRPr="00686A64">
        <w:rPr>
          <w:rFonts w:ascii="Arial" w:hAnsi="Arial" w:cs="Arial"/>
          <w:bCs/>
          <w:sz w:val="24"/>
          <w:szCs w:val="24"/>
        </w:rPr>
        <w:t xml:space="preserve"> de 2024.</w:t>
      </w:r>
    </w:p>
    <w:p w14:paraId="406FD566" w14:textId="77777777" w:rsidR="00764FB4" w:rsidRPr="00686A64" w:rsidRDefault="00764FB4" w:rsidP="00764FB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5A6EFE" w14:textId="77777777" w:rsidR="00764FB4" w:rsidRPr="00686A64" w:rsidRDefault="00764FB4" w:rsidP="00764FB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60BDF2" w14:textId="77777777" w:rsidR="00764FB4" w:rsidRPr="00686A64" w:rsidRDefault="00764FB4" w:rsidP="00764FB4">
      <w:pPr>
        <w:pStyle w:val="SemEspaament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63C52D" w14:textId="77777777" w:rsidR="00764FB4" w:rsidRPr="00686A64" w:rsidRDefault="00764FB4" w:rsidP="00764FB4">
      <w:pPr>
        <w:pStyle w:val="SemEspaament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05749B0D" w14:textId="75A46624" w:rsidR="00CF210F" w:rsidRPr="00686A64" w:rsidRDefault="002E2E08" w:rsidP="00CF210F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6A64">
        <w:rPr>
          <w:rFonts w:ascii="Arial" w:eastAsia="Times New Roman" w:hAnsi="Arial" w:cs="Arial"/>
          <w:b/>
          <w:sz w:val="24"/>
          <w:szCs w:val="24"/>
        </w:rPr>
        <w:t>Nome do Responsável</w:t>
      </w:r>
    </w:p>
    <w:p w14:paraId="1F511E95" w14:textId="656CF665" w:rsidR="004B2B01" w:rsidRPr="00686A64" w:rsidRDefault="00CF210F" w:rsidP="00CF210F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pt-BR"/>
        </w:rPr>
      </w:pPr>
      <w:r w:rsidRPr="00686A64">
        <w:rPr>
          <w:rFonts w:ascii="Arial" w:eastAsia="Times New Roman" w:hAnsi="Arial" w:cs="Arial"/>
          <w:bCs/>
          <w:sz w:val="24"/>
          <w:szCs w:val="24"/>
        </w:rPr>
        <w:t>Agente de Contratação</w:t>
      </w:r>
    </w:p>
    <w:p w14:paraId="0046EEA5" w14:textId="77777777" w:rsidR="004B2B01" w:rsidRPr="00686A64" w:rsidRDefault="004B2B01" w:rsidP="00764FB4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pt-BR"/>
        </w:rPr>
        <w:sectPr w:rsidR="004B2B01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08EA37" w14:textId="77777777" w:rsidR="00BE24FC" w:rsidRPr="00686A64" w:rsidRDefault="00BE24FC" w:rsidP="009209B8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F381DCC" w14:textId="77777777" w:rsidR="000D58F4" w:rsidRPr="00686A64" w:rsidRDefault="000D58F4" w:rsidP="000D58F4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86A64">
        <w:rPr>
          <w:rFonts w:ascii="Arial" w:hAnsi="Arial" w:cs="Arial"/>
          <w:b/>
          <w:bCs/>
          <w:sz w:val="24"/>
          <w:szCs w:val="24"/>
          <w:u w:val="single"/>
        </w:rPr>
        <w:t>JUSTIFICATIVA DO PREÇO</w:t>
      </w:r>
    </w:p>
    <w:p w14:paraId="46DBCBF6" w14:textId="77777777" w:rsidR="000D58F4" w:rsidRPr="00686A64" w:rsidRDefault="000D58F4" w:rsidP="000D58F4">
      <w:pPr>
        <w:pStyle w:val="SemEspaamento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86A64">
        <w:rPr>
          <w:rFonts w:ascii="Arial" w:hAnsi="Arial" w:cs="Arial"/>
          <w:bCs/>
          <w:sz w:val="20"/>
          <w:szCs w:val="20"/>
        </w:rPr>
        <w:t>(art. 72, inciso VII, da Lei Federal nº 14.133/21)</w:t>
      </w:r>
    </w:p>
    <w:p w14:paraId="792C86B0" w14:textId="77777777" w:rsidR="000D58F4" w:rsidRPr="00686A64" w:rsidRDefault="000D58F4" w:rsidP="000D58F4">
      <w:pPr>
        <w:autoSpaceDE w:val="0"/>
        <w:autoSpaceDN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4AC94A5" w14:textId="2C966B3B" w:rsidR="000D58F4" w:rsidRPr="00A10C8D" w:rsidRDefault="000D58F4" w:rsidP="000D58F4">
      <w:pPr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10C8D">
        <w:rPr>
          <w:rFonts w:ascii="Arial" w:hAnsi="Arial" w:cs="Arial"/>
          <w:bCs/>
          <w:i/>
          <w:iCs/>
          <w:color w:val="FF0000"/>
          <w:sz w:val="20"/>
          <w:szCs w:val="20"/>
        </w:rPr>
        <w:t>[Texto exemplificativo quando a pesquisa de preços for realizada exclusivamente com fornecedores]</w:t>
      </w:r>
    </w:p>
    <w:p w14:paraId="3C38047A" w14:textId="23EB4733" w:rsidR="000D58F4" w:rsidRPr="00A10C8D" w:rsidRDefault="003E5646" w:rsidP="000D58F4">
      <w:pPr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iderando que não foram encaminhadas propostas dentro do prazo de 03 (três) dias úteis, na forma da publicação no PNCP, n</w:t>
      </w:r>
      <w:r w:rsidR="000D58F4" w:rsidRPr="00A10C8D">
        <w:rPr>
          <w:rFonts w:ascii="Arial" w:hAnsi="Arial" w:cs="Arial"/>
          <w:bCs/>
          <w:sz w:val="20"/>
          <w:szCs w:val="20"/>
        </w:rPr>
        <w:t>o</w:t>
      </w:r>
      <w:r w:rsidR="000865BC" w:rsidRPr="00A10C8D">
        <w:rPr>
          <w:rFonts w:ascii="Arial" w:hAnsi="Arial" w:cs="Arial"/>
          <w:bCs/>
          <w:sz w:val="20"/>
          <w:szCs w:val="20"/>
        </w:rPr>
        <w:t>s termos do art. 23, § 1º, inciso IV, da Lei Federal n. 14.133, de 2021</w:t>
      </w:r>
      <w:r w:rsidR="000D58F4" w:rsidRPr="00A10C8D">
        <w:rPr>
          <w:rFonts w:ascii="Arial" w:hAnsi="Arial" w:cs="Arial"/>
          <w:bCs/>
          <w:sz w:val="20"/>
          <w:szCs w:val="20"/>
        </w:rPr>
        <w:t>,</w:t>
      </w:r>
      <w:r w:rsidR="000865BC" w:rsidRPr="00A10C8D">
        <w:rPr>
          <w:rFonts w:ascii="Arial" w:hAnsi="Arial" w:cs="Arial"/>
          <w:bCs/>
          <w:sz w:val="20"/>
          <w:szCs w:val="20"/>
        </w:rPr>
        <w:t xml:space="preserve"> foi realizada pesquisa de preços diretamente com fornecedores, mediante solicitação formal de cotação</w:t>
      </w:r>
      <w:r w:rsidR="000D58F4" w:rsidRPr="00A10C8D">
        <w:rPr>
          <w:rFonts w:ascii="Arial" w:hAnsi="Arial" w:cs="Arial"/>
          <w:bCs/>
          <w:sz w:val="20"/>
          <w:szCs w:val="20"/>
        </w:rPr>
        <w:t>.</w:t>
      </w:r>
    </w:p>
    <w:p w14:paraId="4C107D95" w14:textId="2A4F4013" w:rsidR="000D58F4" w:rsidRPr="00A10C8D" w:rsidRDefault="000D58F4" w:rsidP="000D58F4">
      <w:pPr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10C8D">
        <w:rPr>
          <w:rFonts w:ascii="Arial" w:hAnsi="Arial" w:cs="Arial"/>
          <w:bCs/>
          <w:sz w:val="20"/>
          <w:szCs w:val="20"/>
        </w:rPr>
        <w:t>Buscando averiguar os valores praticados entre pessoas jurídicas do mesmo ramo de atividade, foi realizada 3 (três) cotações de preços com as seguintes empresas:</w:t>
      </w:r>
    </w:p>
    <w:p w14:paraId="59160BED" w14:textId="1BB741D6" w:rsidR="000D58F4" w:rsidRPr="00A10C8D" w:rsidRDefault="000D58F4" w:rsidP="000D58F4">
      <w:pPr>
        <w:pStyle w:val="PargrafodaLista"/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10C8D">
        <w:rPr>
          <w:rFonts w:ascii="Arial" w:hAnsi="Arial" w:cs="Arial"/>
          <w:sz w:val="20"/>
          <w:szCs w:val="20"/>
        </w:rPr>
        <w:t xml:space="preserve">Empresa: </w:t>
      </w:r>
      <w:r w:rsidR="006F0462" w:rsidRPr="00A10C8D">
        <w:rPr>
          <w:rFonts w:ascii="Arial" w:hAnsi="Arial" w:cs="Arial"/>
          <w:sz w:val="20"/>
          <w:szCs w:val="20"/>
        </w:rPr>
        <w:t>XXXXXXXXXXXXXXX</w:t>
      </w:r>
      <w:r w:rsidRPr="00A10C8D">
        <w:rPr>
          <w:rFonts w:ascii="Arial" w:hAnsi="Arial" w:cs="Arial"/>
          <w:sz w:val="20"/>
          <w:szCs w:val="20"/>
        </w:rPr>
        <w:t xml:space="preserve">, valor proposto R$ </w:t>
      </w:r>
      <w:r w:rsidR="006F0462" w:rsidRPr="00A10C8D">
        <w:rPr>
          <w:rFonts w:ascii="Arial" w:hAnsi="Arial" w:cs="Arial"/>
          <w:sz w:val="20"/>
          <w:szCs w:val="20"/>
        </w:rPr>
        <w:t>XXXXXXXX</w:t>
      </w:r>
      <w:r w:rsidRPr="00A10C8D">
        <w:rPr>
          <w:rFonts w:ascii="Arial" w:hAnsi="Arial" w:cs="Arial"/>
          <w:sz w:val="20"/>
          <w:szCs w:val="20"/>
        </w:rPr>
        <w:t xml:space="preserve"> (</w:t>
      </w:r>
      <w:r w:rsidR="006F0462" w:rsidRPr="00A10C8D">
        <w:rPr>
          <w:rFonts w:ascii="Arial" w:hAnsi="Arial" w:cs="Arial"/>
          <w:sz w:val="20"/>
          <w:szCs w:val="20"/>
        </w:rPr>
        <w:t>XXXXXXXXXXXXXXXX</w:t>
      </w:r>
      <w:r w:rsidRPr="00A10C8D">
        <w:rPr>
          <w:rFonts w:ascii="Arial" w:hAnsi="Arial" w:cs="Arial"/>
          <w:sz w:val="20"/>
          <w:szCs w:val="20"/>
        </w:rPr>
        <w:t>);</w:t>
      </w:r>
    </w:p>
    <w:p w14:paraId="3DD46FE5" w14:textId="4EC61E76" w:rsidR="000D58F4" w:rsidRPr="00A10C8D" w:rsidRDefault="000D58F4" w:rsidP="000D58F4">
      <w:pPr>
        <w:pStyle w:val="PargrafodaLista"/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10C8D">
        <w:rPr>
          <w:rFonts w:ascii="Arial" w:hAnsi="Arial" w:cs="Arial"/>
          <w:sz w:val="20"/>
          <w:szCs w:val="20"/>
        </w:rPr>
        <w:t xml:space="preserve">Empresa: </w:t>
      </w:r>
      <w:r w:rsidR="006F0462" w:rsidRPr="00A10C8D">
        <w:rPr>
          <w:rFonts w:ascii="Arial" w:hAnsi="Arial" w:cs="Arial"/>
          <w:sz w:val="20"/>
          <w:szCs w:val="20"/>
        </w:rPr>
        <w:t>XXXXXXXXXXXXXXXXX</w:t>
      </w:r>
      <w:r w:rsidRPr="00A10C8D">
        <w:rPr>
          <w:rFonts w:ascii="Arial" w:hAnsi="Arial" w:cs="Arial"/>
          <w:sz w:val="20"/>
          <w:szCs w:val="20"/>
        </w:rPr>
        <w:t xml:space="preserve">, valor proposto R$ </w:t>
      </w:r>
      <w:r w:rsidR="006F0462" w:rsidRPr="00A10C8D">
        <w:rPr>
          <w:rFonts w:ascii="Arial" w:hAnsi="Arial" w:cs="Arial"/>
          <w:sz w:val="20"/>
          <w:szCs w:val="20"/>
        </w:rPr>
        <w:t>XXXXXXXX</w:t>
      </w:r>
      <w:r w:rsidRPr="00A10C8D">
        <w:rPr>
          <w:rFonts w:ascii="Arial" w:hAnsi="Arial" w:cs="Arial"/>
          <w:sz w:val="20"/>
          <w:szCs w:val="20"/>
        </w:rPr>
        <w:t xml:space="preserve"> (</w:t>
      </w:r>
      <w:r w:rsidR="006F0462" w:rsidRPr="00A10C8D">
        <w:rPr>
          <w:rFonts w:ascii="Arial" w:hAnsi="Arial" w:cs="Arial"/>
          <w:sz w:val="20"/>
          <w:szCs w:val="20"/>
        </w:rPr>
        <w:t>XXXXXXXXXXXXXXXX</w:t>
      </w:r>
      <w:r w:rsidRPr="00A10C8D">
        <w:rPr>
          <w:rFonts w:ascii="Arial" w:hAnsi="Arial" w:cs="Arial"/>
          <w:sz w:val="20"/>
          <w:szCs w:val="20"/>
        </w:rPr>
        <w:t>);</w:t>
      </w:r>
    </w:p>
    <w:p w14:paraId="19D57424" w14:textId="6F3E8802" w:rsidR="000D58F4" w:rsidRPr="00A10C8D" w:rsidRDefault="000D58F4" w:rsidP="000D58F4">
      <w:pPr>
        <w:pStyle w:val="PargrafodaLista"/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10C8D">
        <w:rPr>
          <w:rFonts w:ascii="Arial" w:hAnsi="Arial" w:cs="Arial"/>
          <w:sz w:val="20"/>
          <w:szCs w:val="20"/>
        </w:rPr>
        <w:t xml:space="preserve">Empresa: </w:t>
      </w:r>
      <w:r w:rsidR="006F0462" w:rsidRPr="00A10C8D">
        <w:rPr>
          <w:rFonts w:ascii="Arial" w:hAnsi="Arial" w:cs="Arial"/>
          <w:sz w:val="20"/>
          <w:szCs w:val="20"/>
        </w:rPr>
        <w:t>XXXXXXXXXXXXXXX, valor proposto R$ XXXXXXXX (XXXXXXXXXXXXXXXX)</w:t>
      </w:r>
      <w:r w:rsidRPr="00A10C8D">
        <w:rPr>
          <w:rFonts w:ascii="Arial" w:hAnsi="Arial" w:cs="Arial"/>
          <w:sz w:val="20"/>
          <w:szCs w:val="20"/>
        </w:rPr>
        <w:t>.</w:t>
      </w:r>
    </w:p>
    <w:p w14:paraId="2CD55BA7" w14:textId="77777777" w:rsidR="000D58F4" w:rsidRDefault="000D58F4" w:rsidP="006F0462">
      <w:pPr>
        <w:autoSpaceDE w:val="0"/>
        <w:autoSpaceDN w:val="0"/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BA2F59D" w14:textId="6A99AF3C" w:rsidR="003E5646" w:rsidRPr="003E5646" w:rsidRDefault="003E5646" w:rsidP="003E5646">
      <w:pPr>
        <w:autoSpaceDE w:val="0"/>
        <w:autoSpaceDN w:val="0"/>
        <w:spacing w:after="0" w:line="288" w:lineRule="auto"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3E5646">
        <w:rPr>
          <w:rFonts w:ascii="Arial" w:hAnsi="Arial" w:cs="Arial"/>
          <w:bCs/>
          <w:i/>
          <w:iCs/>
          <w:color w:val="FF0000"/>
          <w:sz w:val="20"/>
          <w:szCs w:val="20"/>
          <w:u w:val="single"/>
        </w:rPr>
        <w:t>OU</w:t>
      </w:r>
    </w:p>
    <w:p w14:paraId="6CD57E9D" w14:textId="77777777" w:rsidR="003E5646" w:rsidRPr="00A10C8D" w:rsidRDefault="003E5646" w:rsidP="003E5646">
      <w:pPr>
        <w:autoSpaceDE w:val="0"/>
        <w:autoSpaceDN w:val="0"/>
        <w:spacing w:after="0" w:line="288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560BEB3" w14:textId="168E2B52" w:rsidR="006F0462" w:rsidRPr="00A10C8D" w:rsidRDefault="003E5646" w:rsidP="006F0462">
      <w:pPr>
        <w:autoSpaceDE w:val="0"/>
        <w:autoSpaceDN w:val="0"/>
        <w:spacing w:after="0" w:line="288" w:lineRule="auto"/>
        <w:ind w:firstLine="708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P</w:t>
      </w:r>
      <w:r w:rsidR="006F0462" w:rsidRPr="00A10C8D">
        <w:rPr>
          <w:rFonts w:ascii="Arial" w:hAnsi="Arial" w:cs="Arial"/>
          <w:bCs/>
          <w:color w:val="FF0000"/>
          <w:sz w:val="20"/>
          <w:szCs w:val="20"/>
        </w:rPr>
        <w:t>or meio da divulgação da intenção de contratação direta, foram recebidas as seguintes propostas:</w:t>
      </w:r>
    </w:p>
    <w:p w14:paraId="6D5F675B" w14:textId="77777777" w:rsidR="006F0462" w:rsidRPr="00A10C8D" w:rsidRDefault="006F0462" w:rsidP="006F0462">
      <w:pPr>
        <w:pStyle w:val="PargrafodaLista"/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10C8D">
        <w:rPr>
          <w:rFonts w:ascii="Arial" w:hAnsi="Arial" w:cs="Arial"/>
          <w:color w:val="FF0000"/>
          <w:sz w:val="20"/>
          <w:szCs w:val="20"/>
        </w:rPr>
        <w:t>Empresa: XXXXXXXXXXXXXXX, valor proposto R$ XXXXXXXX (XXXXXXXXXXXXXXXX);</w:t>
      </w:r>
    </w:p>
    <w:p w14:paraId="000D0161" w14:textId="77777777" w:rsidR="006F0462" w:rsidRPr="00A10C8D" w:rsidRDefault="006F0462" w:rsidP="006F0462">
      <w:pPr>
        <w:pStyle w:val="PargrafodaLista"/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10C8D">
        <w:rPr>
          <w:rFonts w:ascii="Arial" w:hAnsi="Arial" w:cs="Arial"/>
          <w:color w:val="FF0000"/>
          <w:sz w:val="20"/>
          <w:szCs w:val="20"/>
        </w:rPr>
        <w:t>Empresa: XXXXXXXXXXXXXXXXX, valor proposto R$ XXXXXXXX (XXXXXXXXXXXXXXXX);</w:t>
      </w:r>
    </w:p>
    <w:p w14:paraId="3E53625F" w14:textId="77777777" w:rsidR="003E5646" w:rsidRDefault="003E5646" w:rsidP="006F0462">
      <w:pPr>
        <w:autoSpaceDE w:val="0"/>
        <w:autoSpaceDN w:val="0"/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029CF97" w14:textId="74F38C1E" w:rsidR="000D58F4" w:rsidRPr="00A10C8D" w:rsidRDefault="000D58F4" w:rsidP="006F0462">
      <w:pPr>
        <w:autoSpaceDE w:val="0"/>
        <w:autoSpaceDN w:val="0"/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  <w:lang w:val="pt-PT"/>
        </w:rPr>
      </w:pPr>
      <w:r w:rsidRPr="00A10C8D">
        <w:rPr>
          <w:rFonts w:ascii="Arial" w:hAnsi="Arial" w:cs="Arial"/>
          <w:sz w:val="20"/>
          <w:szCs w:val="20"/>
        </w:rPr>
        <w:t xml:space="preserve">Ato contínuo, </w:t>
      </w:r>
      <w:r w:rsidRPr="00A10C8D">
        <w:rPr>
          <w:rFonts w:ascii="Arial" w:hAnsi="Arial" w:cs="Arial"/>
          <w:sz w:val="20"/>
          <w:szCs w:val="20"/>
          <w:lang w:val="pt-PT"/>
        </w:rPr>
        <w:t>foi realizada análise crítica dos preços coletados, verificando a razoabilidade da aferição do menor preço, com a desconsideração dos preços inexequíveis ou excessivamente elevados.</w:t>
      </w:r>
    </w:p>
    <w:p w14:paraId="2F0D96FE" w14:textId="74C8B829" w:rsidR="000D58F4" w:rsidRPr="00A10C8D" w:rsidRDefault="000D58F4" w:rsidP="000D58F4">
      <w:pPr>
        <w:pStyle w:val="PargrafodaLista"/>
        <w:autoSpaceDE w:val="0"/>
        <w:autoSpaceDN w:val="0"/>
        <w:spacing w:after="0" w:line="288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10C8D">
        <w:rPr>
          <w:rFonts w:ascii="Arial" w:hAnsi="Arial" w:cs="Arial"/>
          <w:sz w:val="20"/>
          <w:szCs w:val="20"/>
          <w:lang w:val="pt-PT"/>
        </w:rPr>
        <w:t xml:space="preserve">Após análise, concluiu-se que </w:t>
      </w:r>
      <w:r w:rsidR="000865BC" w:rsidRPr="00A10C8D">
        <w:rPr>
          <w:rFonts w:ascii="Arial" w:hAnsi="Arial" w:cs="Arial"/>
          <w:sz w:val="20"/>
          <w:szCs w:val="20"/>
          <w:lang w:val="pt-PT"/>
        </w:rPr>
        <w:t>a proposta</w:t>
      </w:r>
      <w:r w:rsidRPr="00A10C8D">
        <w:rPr>
          <w:rFonts w:ascii="Arial" w:hAnsi="Arial" w:cs="Arial"/>
          <w:sz w:val="20"/>
          <w:szCs w:val="20"/>
          <w:lang w:val="pt-PT"/>
        </w:rPr>
        <w:t xml:space="preserve"> apresentad</w:t>
      </w:r>
      <w:r w:rsidR="000865BC" w:rsidRPr="00A10C8D">
        <w:rPr>
          <w:rFonts w:ascii="Arial" w:hAnsi="Arial" w:cs="Arial"/>
          <w:sz w:val="20"/>
          <w:szCs w:val="20"/>
          <w:lang w:val="pt-PT"/>
        </w:rPr>
        <w:t>a</w:t>
      </w:r>
      <w:r w:rsidRPr="00A10C8D">
        <w:rPr>
          <w:rFonts w:ascii="Arial" w:hAnsi="Arial" w:cs="Arial"/>
          <w:sz w:val="20"/>
          <w:szCs w:val="20"/>
          <w:lang w:val="pt-PT"/>
        </w:rPr>
        <w:t xml:space="preserve"> pela empresa </w:t>
      </w:r>
      <w:r w:rsidR="006F0462" w:rsidRPr="00A10C8D">
        <w:rPr>
          <w:rFonts w:ascii="Arial" w:hAnsi="Arial" w:cs="Arial"/>
          <w:sz w:val="20"/>
          <w:szCs w:val="20"/>
        </w:rPr>
        <w:t>...................................................</w:t>
      </w:r>
      <w:r w:rsidRPr="00A10C8D">
        <w:rPr>
          <w:rFonts w:ascii="Arial" w:hAnsi="Arial" w:cs="Arial"/>
          <w:sz w:val="20"/>
          <w:szCs w:val="20"/>
          <w:lang w:val="pt-PT"/>
        </w:rPr>
        <w:t xml:space="preserve"> </w:t>
      </w:r>
      <w:r w:rsidR="000865BC" w:rsidRPr="00A10C8D">
        <w:rPr>
          <w:rFonts w:ascii="Arial" w:hAnsi="Arial" w:cs="Arial"/>
          <w:sz w:val="20"/>
          <w:szCs w:val="20"/>
          <w:lang w:val="pt-PT"/>
        </w:rPr>
        <w:t>é</w:t>
      </w:r>
      <w:r w:rsidR="006F0462" w:rsidRPr="00A10C8D">
        <w:rPr>
          <w:rFonts w:ascii="Arial" w:hAnsi="Arial" w:cs="Arial"/>
          <w:sz w:val="20"/>
          <w:szCs w:val="20"/>
          <w:lang w:val="pt-PT"/>
        </w:rPr>
        <w:t xml:space="preserve"> </w:t>
      </w:r>
      <w:r w:rsidR="000865BC" w:rsidRPr="00A10C8D">
        <w:rPr>
          <w:rFonts w:ascii="Arial" w:hAnsi="Arial" w:cs="Arial"/>
          <w:sz w:val="20"/>
          <w:szCs w:val="20"/>
          <w:lang w:val="pt-PT"/>
        </w:rPr>
        <w:t>a</w:t>
      </w:r>
      <w:r w:rsidR="006F0462" w:rsidRPr="00A10C8D">
        <w:rPr>
          <w:rFonts w:ascii="Arial" w:hAnsi="Arial" w:cs="Arial"/>
          <w:sz w:val="20"/>
          <w:szCs w:val="20"/>
          <w:lang w:val="pt-PT"/>
        </w:rPr>
        <w:t xml:space="preserve"> de menor valor e </w:t>
      </w:r>
      <w:r w:rsidRPr="00A10C8D">
        <w:rPr>
          <w:rFonts w:ascii="Arial" w:hAnsi="Arial" w:cs="Arial"/>
          <w:sz w:val="20"/>
          <w:szCs w:val="20"/>
          <w:lang w:val="pt-PT"/>
        </w:rPr>
        <w:t xml:space="preserve">encontra-se dentro dos preços praticados no mercado, razão pela qual tem-se justificado os preços. </w:t>
      </w:r>
    </w:p>
    <w:p w14:paraId="37665E86" w14:textId="77777777" w:rsidR="000D58F4" w:rsidRPr="00A10C8D" w:rsidRDefault="000D58F4" w:rsidP="000D58F4">
      <w:pPr>
        <w:autoSpaceDE w:val="0"/>
        <w:autoSpaceDN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D4502C2" w14:textId="61B921C3" w:rsidR="000D58F4" w:rsidRPr="00A10C8D" w:rsidRDefault="006F0462" w:rsidP="000D58F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C8D">
        <w:rPr>
          <w:rFonts w:ascii="Arial" w:hAnsi="Arial" w:cs="Arial"/>
          <w:sz w:val="20"/>
          <w:szCs w:val="20"/>
        </w:rPr>
        <w:t>.......................................</w:t>
      </w:r>
      <w:r w:rsidR="000D58F4" w:rsidRPr="00A10C8D">
        <w:rPr>
          <w:rFonts w:ascii="Arial" w:hAnsi="Arial" w:cs="Arial"/>
          <w:sz w:val="20"/>
          <w:szCs w:val="20"/>
        </w:rPr>
        <w:t xml:space="preserve">-MG, </w:t>
      </w:r>
      <w:r w:rsidRPr="00A10C8D">
        <w:rPr>
          <w:rFonts w:ascii="Arial" w:hAnsi="Arial" w:cs="Arial"/>
          <w:sz w:val="20"/>
          <w:szCs w:val="20"/>
        </w:rPr>
        <w:t>........</w:t>
      </w:r>
      <w:r w:rsidR="000D58F4" w:rsidRPr="00A10C8D">
        <w:rPr>
          <w:rFonts w:ascii="Arial" w:hAnsi="Arial" w:cs="Arial"/>
          <w:sz w:val="20"/>
          <w:szCs w:val="20"/>
        </w:rPr>
        <w:t xml:space="preserve"> de </w:t>
      </w:r>
      <w:r w:rsidRPr="00A10C8D">
        <w:rPr>
          <w:rFonts w:ascii="Arial" w:hAnsi="Arial" w:cs="Arial"/>
          <w:sz w:val="20"/>
          <w:szCs w:val="20"/>
        </w:rPr>
        <w:t>.....................</w:t>
      </w:r>
      <w:r w:rsidR="000D58F4" w:rsidRPr="00A10C8D">
        <w:rPr>
          <w:rFonts w:ascii="Arial" w:hAnsi="Arial" w:cs="Arial"/>
          <w:sz w:val="20"/>
          <w:szCs w:val="20"/>
        </w:rPr>
        <w:t xml:space="preserve"> de 2024.</w:t>
      </w:r>
    </w:p>
    <w:p w14:paraId="0B87C2A4" w14:textId="77777777" w:rsidR="000D58F4" w:rsidRDefault="000D58F4" w:rsidP="000D58F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EE330A" w14:textId="77777777" w:rsidR="00A10C8D" w:rsidRPr="00A10C8D" w:rsidRDefault="00A10C8D" w:rsidP="000D58F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04133A" w14:textId="088A2A04" w:rsidR="000D58F4" w:rsidRPr="00A10C8D" w:rsidRDefault="000D58F4" w:rsidP="000D58F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10C8D">
        <w:rPr>
          <w:rFonts w:ascii="Arial" w:hAnsi="Arial" w:cs="Arial"/>
          <w:bCs/>
          <w:sz w:val="20"/>
          <w:szCs w:val="20"/>
        </w:rPr>
        <w:t>_______________________________________</w:t>
      </w:r>
    </w:p>
    <w:p w14:paraId="74624A66" w14:textId="22173C10" w:rsidR="006D72A6" w:rsidRPr="00A10C8D" w:rsidRDefault="006D72A6" w:rsidP="00900C68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A10C8D">
        <w:rPr>
          <w:rFonts w:ascii="Arial" w:eastAsia="Times New Roman" w:hAnsi="Arial" w:cs="Arial"/>
          <w:bCs/>
          <w:sz w:val="20"/>
          <w:szCs w:val="20"/>
        </w:rPr>
        <w:t>Nome do Responsável</w:t>
      </w:r>
    </w:p>
    <w:p w14:paraId="5AC660BF" w14:textId="217DDBB4" w:rsidR="0020061A" w:rsidRPr="00686A64" w:rsidRDefault="00900C68" w:rsidP="00900C68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pt-BR"/>
        </w:rPr>
        <w:sectPr w:rsidR="0020061A" w:rsidRPr="00686A64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10C8D">
        <w:rPr>
          <w:rFonts w:ascii="Arial" w:eastAsia="Times New Roman" w:hAnsi="Arial" w:cs="Arial"/>
          <w:bCs/>
          <w:sz w:val="20"/>
          <w:szCs w:val="20"/>
        </w:rPr>
        <w:t>Agente de Contratação</w:t>
      </w:r>
    </w:p>
    <w:p w14:paraId="012C10D1" w14:textId="77777777" w:rsidR="0020061A" w:rsidRPr="00686A64" w:rsidRDefault="0020061A" w:rsidP="0020061A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86A6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AZÃO DA ESCOLHA DO FORNECEDOR</w:t>
      </w:r>
    </w:p>
    <w:p w14:paraId="128DD867" w14:textId="77777777" w:rsidR="0020061A" w:rsidRPr="00686A64" w:rsidRDefault="0020061A" w:rsidP="0020061A">
      <w:pPr>
        <w:pStyle w:val="SemEspaamento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86A64">
        <w:rPr>
          <w:rFonts w:ascii="Arial" w:hAnsi="Arial" w:cs="Arial"/>
          <w:bCs/>
          <w:sz w:val="20"/>
          <w:szCs w:val="20"/>
        </w:rPr>
        <w:t>(art. 72, inciso VI, da Lei Federal nº 14.133/21)</w:t>
      </w:r>
    </w:p>
    <w:p w14:paraId="66B39CEA" w14:textId="77777777" w:rsidR="0020061A" w:rsidRPr="00686A64" w:rsidRDefault="0020061A" w:rsidP="0020061A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1AAFB0" w14:textId="1FF19993" w:rsidR="00A14896" w:rsidRDefault="0020061A" w:rsidP="0020061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Em análise aos presentes autos, observamos que foram realizadas pesquisas de preços junto a 03 (três) fornecedores, nos termos no art. 23, §1º, IV, da Lei Federal nº 14.133</w:t>
      </w:r>
      <w:r w:rsidR="00A10C8D">
        <w:rPr>
          <w:rFonts w:ascii="Arial" w:hAnsi="Arial" w:cs="Arial"/>
          <w:bCs/>
          <w:sz w:val="24"/>
          <w:szCs w:val="24"/>
        </w:rPr>
        <w:t>, de 20</w:t>
      </w:r>
      <w:r w:rsidRPr="00686A64">
        <w:rPr>
          <w:rFonts w:ascii="Arial" w:hAnsi="Arial" w:cs="Arial"/>
          <w:bCs/>
          <w:sz w:val="24"/>
          <w:szCs w:val="24"/>
        </w:rPr>
        <w:t>21</w:t>
      </w:r>
      <w:r w:rsidR="00A14896" w:rsidRPr="00686A64">
        <w:rPr>
          <w:rFonts w:ascii="Arial" w:hAnsi="Arial" w:cs="Arial"/>
          <w:bCs/>
          <w:sz w:val="24"/>
          <w:szCs w:val="24"/>
        </w:rPr>
        <w:t>.</w:t>
      </w:r>
    </w:p>
    <w:p w14:paraId="3B52B6C7" w14:textId="3BD9BE00" w:rsidR="003E5646" w:rsidRPr="003E5646" w:rsidRDefault="003E5646" w:rsidP="003E5646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E5646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</w:p>
    <w:p w14:paraId="774F021A" w14:textId="28069ECB" w:rsidR="00A14896" w:rsidRPr="00686A64" w:rsidRDefault="003E5646" w:rsidP="0020061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Em análise aos presentes autos, observamos que foram realizadas</w:t>
      </w:r>
      <w:r w:rsidR="00A14896" w:rsidRPr="00686A64">
        <w:rPr>
          <w:rFonts w:ascii="Arial" w:hAnsi="Arial" w:cs="Arial"/>
          <w:bCs/>
          <w:sz w:val="24"/>
          <w:szCs w:val="24"/>
        </w:rPr>
        <w:t xml:space="preserve"> a</w:t>
      </w:r>
      <w:r w:rsidR="0020061A" w:rsidRPr="00686A64">
        <w:rPr>
          <w:rFonts w:ascii="Arial" w:hAnsi="Arial" w:cs="Arial"/>
          <w:bCs/>
          <w:sz w:val="24"/>
          <w:szCs w:val="24"/>
        </w:rPr>
        <w:t xml:space="preserve"> publica</w:t>
      </w:r>
      <w:r w:rsidR="00A14896" w:rsidRPr="00686A64">
        <w:rPr>
          <w:rFonts w:ascii="Arial" w:hAnsi="Arial" w:cs="Arial"/>
          <w:bCs/>
          <w:sz w:val="24"/>
          <w:szCs w:val="24"/>
        </w:rPr>
        <w:t>ção de</w:t>
      </w:r>
      <w:r w:rsidR="0020061A" w:rsidRPr="00686A64">
        <w:rPr>
          <w:rFonts w:ascii="Arial" w:hAnsi="Arial" w:cs="Arial"/>
          <w:bCs/>
          <w:sz w:val="24"/>
          <w:szCs w:val="24"/>
        </w:rPr>
        <w:t xml:space="preserve"> intenção de dispensa no PNCP, para recebimento de propostas, nos termos do art. 75, § 3º da Lei 14.133</w:t>
      </w:r>
      <w:r w:rsidR="00A10C8D">
        <w:rPr>
          <w:rFonts w:ascii="Arial" w:hAnsi="Arial" w:cs="Arial"/>
          <w:bCs/>
          <w:sz w:val="24"/>
          <w:szCs w:val="24"/>
        </w:rPr>
        <w:t>, de 20</w:t>
      </w:r>
      <w:r w:rsidR="0020061A" w:rsidRPr="00686A64">
        <w:rPr>
          <w:rFonts w:ascii="Arial" w:hAnsi="Arial" w:cs="Arial"/>
          <w:bCs/>
          <w:sz w:val="24"/>
          <w:szCs w:val="24"/>
        </w:rPr>
        <w:t>21</w:t>
      </w:r>
      <w:r w:rsidR="00A14896" w:rsidRPr="00686A64">
        <w:rPr>
          <w:rFonts w:ascii="Arial" w:hAnsi="Arial" w:cs="Arial"/>
          <w:bCs/>
          <w:sz w:val="24"/>
          <w:szCs w:val="24"/>
        </w:rPr>
        <w:t>.</w:t>
      </w:r>
    </w:p>
    <w:p w14:paraId="1397BCE0" w14:textId="1008FF03" w:rsidR="0020061A" w:rsidRPr="00686A64" w:rsidRDefault="00A14896" w:rsidP="0020061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No caso, verifica-se que a e</w:t>
      </w:r>
      <w:r w:rsidR="0020061A" w:rsidRPr="00686A64">
        <w:rPr>
          <w:rFonts w:ascii="Arial" w:hAnsi="Arial" w:cs="Arial"/>
          <w:bCs/>
          <w:sz w:val="24"/>
          <w:szCs w:val="24"/>
        </w:rPr>
        <w:t xml:space="preserve">mpresa </w:t>
      </w:r>
      <w:r w:rsidRPr="00686A64">
        <w:rPr>
          <w:rFonts w:ascii="Arial" w:hAnsi="Arial" w:cs="Arial"/>
          <w:bCs/>
          <w:sz w:val="24"/>
          <w:szCs w:val="24"/>
        </w:rPr>
        <w:t>.................................</w:t>
      </w:r>
      <w:r w:rsidR="0020061A" w:rsidRPr="00686A64">
        <w:rPr>
          <w:rFonts w:ascii="Arial" w:hAnsi="Arial" w:cs="Arial"/>
          <w:bCs/>
          <w:sz w:val="24"/>
          <w:szCs w:val="24"/>
        </w:rPr>
        <w:t xml:space="preserve"> apresent</w:t>
      </w:r>
      <w:r w:rsidRPr="00686A64">
        <w:rPr>
          <w:rFonts w:ascii="Arial" w:hAnsi="Arial" w:cs="Arial"/>
          <w:bCs/>
          <w:sz w:val="24"/>
          <w:szCs w:val="24"/>
        </w:rPr>
        <w:t xml:space="preserve">ou a proposta de </w:t>
      </w:r>
      <w:r w:rsidR="0020061A" w:rsidRPr="00686A64">
        <w:rPr>
          <w:rFonts w:ascii="Arial" w:hAnsi="Arial" w:cs="Arial"/>
          <w:bCs/>
          <w:sz w:val="24"/>
          <w:szCs w:val="24"/>
        </w:rPr>
        <w:t xml:space="preserve">menor </w:t>
      </w:r>
      <w:r w:rsidRPr="00686A64">
        <w:rPr>
          <w:rFonts w:ascii="Arial" w:hAnsi="Arial" w:cs="Arial"/>
          <w:bCs/>
          <w:sz w:val="24"/>
          <w:szCs w:val="24"/>
        </w:rPr>
        <w:t xml:space="preserve">valor </w:t>
      </w:r>
      <w:r w:rsidR="0020061A" w:rsidRPr="00686A64">
        <w:rPr>
          <w:rFonts w:ascii="Arial" w:hAnsi="Arial" w:cs="Arial"/>
          <w:bCs/>
          <w:sz w:val="24"/>
          <w:szCs w:val="24"/>
        </w:rPr>
        <w:t xml:space="preserve">para </w:t>
      </w: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...................................... [</w:t>
      </w:r>
      <w:r w:rsidR="0020061A"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>o fornecimento dos produtos</w:t>
      </w:r>
      <w:r w:rsidRPr="00686A64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/ execução dos serviços]</w:t>
      </w:r>
      <w:r w:rsidR="0020061A" w:rsidRPr="00686A64">
        <w:rPr>
          <w:rFonts w:ascii="Arial" w:hAnsi="Arial" w:cs="Arial"/>
          <w:bCs/>
          <w:sz w:val="24"/>
          <w:szCs w:val="24"/>
        </w:rPr>
        <w:t>.</w:t>
      </w:r>
    </w:p>
    <w:p w14:paraId="07B78DB4" w14:textId="1384DE1F" w:rsidR="0020061A" w:rsidRPr="00686A64" w:rsidRDefault="0020061A" w:rsidP="0020061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Deste modo, tendo em vista que no julgamento por menor preço deve-se considerar o menor dispêndio para a Administração, nos termos do art. 34, da Lei Federal nº 14.133</w:t>
      </w:r>
      <w:r w:rsidR="00A10C8D">
        <w:rPr>
          <w:rFonts w:ascii="Arial" w:hAnsi="Arial" w:cs="Arial"/>
          <w:bCs/>
          <w:sz w:val="24"/>
          <w:szCs w:val="24"/>
        </w:rPr>
        <w:t>,</w:t>
      </w:r>
      <w:r w:rsidR="003E5646">
        <w:rPr>
          <w:rFonts w:ascii="Arial" w:hAnsi="Arial" w:cs="Arial"/>
          <w:bCs/>
          <w:sz w:val="24"/>
          <w:szCs w:val="24"/>
        </w:rPr>
        <w:t xml:space="preserve"> </w:t>
      </w:r>
      <w:r w:rsidR="00A10C8D">
        <w:rPr>
          <w:rFonts w:ascii="Arial" w:hAnsi="Arial" w:cs="Arial"/>
          <w:bCs/>
          <w:sz w:val="24"/>
          <w:szCs w:val="24"/>
        </w:rPr>
        <w:t>de 20</w:t>
      </w:r>
      <w:r w:rsidRPr="00686A64">
        <w:rPr>
          <w:rFonts w:ascii="Arial" w:hAnsi="Arial" w:cs="Arial"/>
          <w:bCs/>
          <w:sz w:val="24"/>
          <w:szCs w:val="24"/>
        </w:rPr>
        <w:t>21, foi selecionad</w:t>
      </w:r>
      <w:r w:rsidR="00A10C8D">
        <w:rPr>
          <w:rFonts w:ascii="Arial" w:hAnsi="Arial" w:cs="Arial"/>
          <w:bCs/>
          <w:sz w:val="24"/>
          <w:szCs w:val="24"/>
        </w:rPr>
        <w:t>a</w:t>
      </w:r>
      <w:r w:rsidRPr="00686A64">
        <w:rPr>
          <w:rFonts w:ascii="Arial" w:hAnsi="Arial" w:cs="Arial"/>
          <w:bCs/>
          <w:sz w:val="24"/>
          <w:szCs w:val="24"/>
        </w:rPr>
        <w:t xml:space="preserve"> a respectiva empresa como vencedora.</w:t>
      </w:r>
    </w:p>
    <w:p w14:paraId="21E8E0BA" w14:textId="47DC3868" w:rsidR="0020061A" w:rsidRPr="00686A64" w:rsidRDefault="00A14896" w:rsidP="0020061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 xml:space="preserve">Registra-se que a empresa </w:t>
      </w:r>
      <w:r w:rsidR="0020061A" w:rsidRPr="00686A64">
        <w:rPr>
          <w:rFonts w:ascii="Arial" w:hAnsi="Arial" w:cs="Arial"/>
          <w:bCs/>
          <w:sz w:val="24"/>
          <w:szCs w:val="24"/>
        </w:rPr>
        <w:t>cumpriu plenamente os requisitos da contratação e comprovou possuir a qualificação necessária para a execução do objeto.</w:t>
      </w:r>
    </w:p>
    <w:p w14:paraId="2EC42347" w14:textId="2C2A070E" w:rsidR="0020061A" w:rsidRPr="00686A64" w:rsidRDefault="00A14896" w:rsidP="0020061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Assim</w:t>
      </w:r>
      <w:r w:rsidR="0020061A" w:rsidRPr="00686A64">
        <w:rPr>
          <w:rFonts w:ascii="Arial" w:hAnsi="Arial" w:cs="Arial"/>
          <w:bCs/>
          <w:sz w:val="24"/>
          <w:szCs w:val="24"/>
        </w:rPr>
        <w:t>, inexistindo razões que desabonasse a contratação da empresa, tem-se justificado a razão da escolha do fornecedor</w:t>
      </w:r>
      <w:r w:rsidR="0020061A" w:rsidRPr="00686A64">
        <w:rPr>
          <w:rFonts w:ascii="Arial" w:hAnsi="Arial" w:cs="Arial"/>
          <w:sz w:val="24"/>
          <w:szCs w:val="24"/>
        </w:rPr>
        <w:t xml:space="preserve">. </w:t>
      </w:r>
    </w:p>
    <w:p w14:paraId="358A32D6" w14:textId="77777777" w:rsidR="0020061A" w:rsidRPr="00686A64" w:rsidRDefault="0020061A" w:rsidP="0020061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CCFFA1" w14:textId="1830F427" w:rsidR="0020061A" w:rsidRPr="00686A64" w:rsidRDefault="00A14896" w:rsidP="0020061A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.....................................</w:t>
      </w:r>
      <w:r w:rsidR="0020061A" w:rsidRPr="00686A64">
        <w:rPr>
          <w:rFonts w:ascii="Arial" w:hAnsi="Arial" w:cs="Arial"/>
          <w:sz w:val="24"/>
          <w:szCs w:val="24"/>
        </w:rPr>
        <w:t xml:space="preserve">/MG, </w:t>
      </w:r>
      <w:proofErr w:type="gramStart"/>
      <w:r w:rsidRPr="00686A64">
        <w:rPr>
          <w:rFonts w:ascii="Arial" w:hAnsi="Arial" w:cs="Arial"/>
          <w:sz w:val="24"/>
          <w:szCs w:val="24"/>
        </w:rPr>
        <w:t>.....</w:t>
      </w:r>
      <w:proofErr w:type="gramEnd"/>
      <w:r w:rsidR="0020061A" w:rsidRPr="00686A64">
        <w:rPr>
          <w:rFonts w:ascii="Arial" w:hAnsi="Arial" w:cs="Arial"/>
          <w:sz w:val="24"/>
          <w:szCs w:val="24"/>
        </w:rPr>
        <w:t xml:space="preserve"> de </w:t>
      </w:r>
      <w:r w:rsidRPr="00686A64">
        <w:rPr>
          <w:rFonts w:ascii="Arial" w:hAnsi="Arial" w:cs="Arial"/>
          <w:sz w:val="24"/>
          <w:szCs w:val="24"/>
        </w:rPr>
        <w:t>..........</w:t>
      </w:r>
      <w:r w:rsidR="0020061A" w:rsidRPr="00686A64">
        <w:rPr>
          <w:rFonts w:ascii="Arial" w:hAnsi="Arial" w:cs="Arial"/>
          <w:sz w:val="24"/>
          <w:szCs w:val="24"/>
        </w:rPr>
        <w:t xml:space="preserve"> de 2024.</w:t>
      </w:r>
    </w:p>
    <w:p w14:paraId="00778CB3" w14:textId="77777777" w:rsidR="0020061A" w:rsidRPr="00686A64" w:rsidRDefault="0020061A" w:rsidP="0020061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55D4DE7" w14:textId="77777777" w:rsidR="0020061A" w:rsidRPr="00686A64" w:rsidRDefault="0020061A" w:rsidP="0020061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B7B6CBA" w14:textId="7C86F65B" w:rsidR="0020061A" w:rsidRPr="00686A64" w:rsidRDefault="0020061A" w:rsidP="0020061A">
      <w:pPr>
        <w:pStyle w:val="SemEspaament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___________________________________</w:t>
      </w:r>
    </w:p>
    <w:p w14:paraId="11B73230" w14:textId="13E6F6E0" w:rsidR="00900C68" w:rsidRPr="00686A64" w:rsidRDefault="00A10C8D" w:rsidP="00900C68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ome do responsável</w:t>
      </w:r>
    </w:p>
    <w:p w14:paraId="4C5397A6" w14:textId="3C0D1E80" w:rsidR="00A14896" w:rsidRPr="00686A64" w:rsidRDefault="00900C68" w:rsidP="00900C68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pt-BR"/>
        </w:rPr>
      </w:pPr>
      <w:r w:rsidRPr="00686A64">
        <w:rPr>
          <w:rFonts w:ascii="Arial" w:eastAsia="Times New Roman" w:hAnsi="Arial" w:cs="Arial"/>
          <w:bCs/>
          <w:sz w:val="24"/>
          <w:szCs w:val="24"/>
        </w:rPr>
        <w:t>Agente de Contratação</w:t>
      </w:r>
    </w:p>
    <w:sectPr w:rsidR="00A14896" w:rsidRPr="00686A64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1340" w14:textId="77777777" w:rsidR="00222059" w:rsidRDefault="00222059" w:rsidP="003678F6">
      <w:pPr>
        <w:spacing w:after="0" w:line="240" w:lineRule="auto"/>
      </w:pPr>
      <w:r>
        <w:separator/>
      </w:r>
    </w:p>
  </w:endnote>
  <w:endnote w:type="continuationSeparator" w:id="0">
    <w:p w14:paraId="52982756" w14:textId="77777777" w:rsidR="00222059" w:rsidRDefault="00222059" w:rsidP="003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F4E2" w14:textId="77777777" w:rsidR="00222059" w:rsidRDefault="00222059" w:rsidP="003678F6">
      <w:pPr>
        <w:spacing w:after="0" w:line="240" w:lineRule="auto"/>
      </w:pPr>
      <w:r>
        <w:separator/>
      </w:r>
    </w:p>
  </w:footnote>
  <w:footnote w:type="continuationSeparator" w:id="0">
    <w:p w14:paraId="4053F8F0" w14:textId="77777777" w:rsidR="00222059" w:rsidRDefault="00222059" w:rsidP="0036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CCD3" w14:textId="1087992A" w:rsidR="009A74FC" w:rsidRPr="00740ACB" w:rsidRDefault="009A74FC" w:rsidP="009A74FC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45D"/>
    <w:multiLevelType w:val="multilevel"/>
    <w:tmpl w:val="E1D2BD5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91B7648"/>
    <w:multiLevelType w:val="hybridMultilevel"/>
    <w:tmpl w:val="D346B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34B9"/>
    <w:multiLevelType w:val="hybridMultilevel"/>
    <w:tmpl w:val="39DE63B8"/>
    <w:lvl w:ilvl="0" w:tplc="1BA2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7753">
    <w:abstractNumId w:val="0"/>
  </w:num>
  <w:num w:numId="2" w16cid:durableId="1975677675">
    <w:abstractNumId w:val="2"/>
  </w:num>
  <w:num w:numId="3" w16cid:durableId="95317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8287901">
    <w:abstractNumId w:val="3"/>
  </w:num>
  <w:num w:numId="5" w16cid:durableId="1001811917">
    <w:abstractNumId w:val="1"/>
  </w:num>
  <w:num w:numId="6" w16cid:durableId="65030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03700"/>
    <w:rsid w:val="00010A73"/>
    <w:rsid w:val="00014233"/>
    <w:rsid w:val="00014322"/>
    <w:rsid w:val="000204BD"/>
    <w:rsid w:val="000242CB"/>
    <w:rsid w:val="00026E15"/>
    <w:rsid w:val="0003306B"/>
    <w:rsid w:val="0003485B"/>
    <w:rsid w:val="00036A61"/>
    <w:rsid w:val="00037595"/>
    <w:rsid w:val="00040CE2"/>
    <w:rsid w:val="000410FC"/>
    <w:rsid w:val="00043455"/>
    <w:rsid w:val="000436A7"/>
    <w:rsid w:val="000463CE"/>
    <w:rsid w:val="00050A6E"/>
    <w:rsid w:val="00051FC8"/>
    <w:rsid w:val="00063303"/>
    <w:rsid w:val="0007211E"/>
    <w:rsid w:val="00074F4C"/>
    <w:rsid w:val="0008259B"/>
    <w:rsid w:val="0008342A"/>
    <w:rsid w:val="0008475B"/>
    <w:rsid w:val="000865BC"/>
    <w:rsid w:val="000868FF"/>
    <w:rsid w:val="00092E5B"/>
    <w:rsid w:val="000969C5"/>
    <w:rsid w:val="00096D19"/>
    <w:rsid w:val="000A32C5"/>
    <w:rsid w:val="000A694A"/>
    <w:rsid w:val="000A7D93"/>
    <w:rsid w:val="000B30FF"/>
    <w:rsid w:val="000B76F2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D58F4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566D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2576"/>
    <w:rsid w:val="00177D18"/>
    <w:rsid w:val="00180544"/>
    <w:rsid w:val="00180D3E"/>
    <w:rsid w:val="00181470"/>
    <w:rsid w:val="00181F29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68A4"/>
    <w:rsid w:val="001B7E40"/>
    <w:rsid w:val="001C07A6"/>
    <w:rsid w:val="001C4647"/>
    <w:rsid w:val="001C72D0"/>
    <w:rsid w:val="001D0ADB"/>
    <w:rsid w:val="001D1063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061A"/>
    <w:rsid w:val="0020154B"/>
    <w:rsid w:val="00201CF5"/>
    <w:rsid w:val="0020225C"/>
    <w:rsid w:val="00202C96"/>
    <w:rsid w:val="0020682F"/>
    <w:rsid w:val="0020798D"/>
    <w:rsid w:val="0021217F"/>
    <w:rsid w:val="00215A56"/>
    <w:rsid w:val="00216B0C"/>
    <w:rsid w:val="002201C5"/>
    <w:rsid w:val="00222059"/>
    <w:rsid w:val="00225A87"/>
    <w:rsid w:val="00225B26"/>
    <w:rsid w:val="002262F2"/>
    <w:rsid w:val="0022790B"/>
    <w:rsid w:val="00233458"/>
    <w:rsid w:val="002339DB"/>
    <w:rsid w:val="00236193"/>
    <w:rsid w:val="002417E8"/>
    <w:rsid w:val="0024578D"/>
    <w:rsid w:val="00247BDF"/>
    <w:rsid w:val="00247E92"/>
    <w:rsid w:val="0025099C"/>
    <w:rsid w:val="00251A56"/>
    <w:rsid w:val="002543D9"/>
    <w:rsid w:val="00260B64"/>
    <w:rsid w:val="00264689"/>
    <w:rsid w:val="00265DF2"/>
    <w:rsid w:val="002707C5"/>
    <w:rsid w:val="00273692"/>
    <w:rsid w:val="00280A0A"/>
    <w:rsid w:val="0028109B"/>
    <w:rsid w:val="00281820"/>
    <w:rsid w:val="0028348E"/>
    <w:rsid w:val="00283953"/>
    <w:rsid w:val="00284754"/>
    <w:rsid w:val="0028745B"/>
    <w:rsid w:val="00292217"/>
    <w:rsid w:val="00292720"/>
    <w:rsid w:val="0029389B"/>
    <w:rsid w:val="002979EA"/>
    <w:rsid w:val="00297D93"/>
    <w:rsid w:val="002A1041"/>
    <w:rsid w:val="002A2BB9"/>
    <w:rsid w:val="002A2EF3"/>
    <w:rsid w:val="002A5CCD"/>
    <w:rsid w:val="002B026D"/>
    <w:rsid w:val="002B293A"/>
    <w:rsid w:val="002C507F"/>
    <w:rsid w:val="002D0499"/>
    <w:rsid w:val="002D132C"/>
    <w:rsid w:val="002D3410"/>
    <w:rsid w:val="002D4656"/>
    <w:rsid w:val="002D65AF"/>
    <w:rsid w:val="002D73DB"/>
    <w:rsid w:val="002D7EDA"/>
    <w:rsid w:val="002E2448"/>
    <w:rsid w:val="002E2E0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3495"/>
    <w:rsid w:val="003145B0"/>
    <w:rsid w:val="00327CC4"/>
    <w:rsid w:val="0033394B"/>
    <w:rsid w:val="003348DD"/>
    <w:rsid w:val="00335438"/>
    <w:rsid w:val="003511A8"/>
    <w:rsid w:val="003546F3"/>
    <w:rsid w:val="00355FE6"/>
    <w:rsid w:val="0035612B"/>
    <w:rsid w:val="0036403B"/>
    <w:rsid w:val="003640AC"/>
    <w:rsid w:val="0036613B"/>
    <w:rsid w:val="003678F6"/>
    <w:rsid w:val="00372B86"/>
    <w:rsid w:val="00375FA8"/>
    <w:rsid w:val="00376725"/>
    <w:rsid w:val="00377F48"/>
    <w:rsid w:val="0038148E"/>
    <w:rsid w:val="00382E06"/>
    <w:rsid w:val="00392A4C"/>
    <w:rsid w:val="00392BD5"/>
    <w:rsid w:val="003935E4"/>
    <w:rsid w:val="003979F0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E5646"/>
    <w:rsid w:val="003F6318"/>
    <w:rsid w:val="00410D6D"/>
    <w:rsid w:val="0041265A"/>
    <w:rsid w:val="00415CB6"/>
    <w:rsid w:val="00415FB3"/>
    <w:rsid w:val="0041654D"/>
    <w:rsid w:val="004172A1"/>
    <w:rsid w:val="0042043E"/>
    <w:rsid w:val="00420A20"/>
    <w:rsid w:val="004337C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BFD"/>
    <w:rsid w:val="00481F49"/>
    <w:rsid w:val="004845C2"/>
    <w:rsid w:val="00485211"/>
    <w:rsid w:val="00486B17"/>
    <w:rsid w:val="004908DA"/>
    <w:rsid w:val="004A0306"/>
    <w:rsid w:val="004A14DF"/>
    <w:rsid w:val="004A18AC"/>
    <w:rsid w:val="004A3919"/>
    <w:rsid w:val="004A62E7"/>
    <w:rsid w:val="004A70EF"/>
    <w:rsid w:val="004A7BBA"/>
    <w:rsid w:val="004B03BC"/>
    <w:rsid w:val="004B2B01"/>
    <w:rsid w:val="004B38B3"/>
    <w:rsid w:val="004B6023"/>
    <w:rsid w:val="004C427B"/>
    <w:rsid w:val="004C46A5"/>
    <w:rsid w:val="004C582B"/>
    <w:rsid w:val="004D03B6"/>
    <w:rsid w:val="004D154F"/>
    <w:rsid w:val="004D4C70"/>
    <w:rsid w:val="004E043B"/>
    <w:rsid w:val="004E3C5C"/>
    <w:rsid w:val="004E43C5"/>
    <w:rsid w:val="004F2821"/>
    <w:rsid w:val="004F3186"/>
    <w:rsid w:val="004F38D5"/>
    <w:rsid w:val="004F6948"/>
    <w:rsid w:val="0051177D"/>
    <w:rsid w:val="00511A9B"/>
    <w:rsid w:val="00511BB7"/>
    <w:rsid w:val="00512285"/>
    <w:rsid w:val="00516612"/>
    <w:rsid w:val="005169AB"/>
    <w:rsid w:val="00521932"/>
    <w:rsid w:val="00522710"/>
    <w:rsid w:val="005228A3"/>
    <w:rsid w:val="00523079"/>
    <w:rsid w:val="005234D9"/>
    <w:rsid w:val="005246C6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67776"/>
    <w:rsid w:val="00574CB1"/>
    <w:rsid w:val="005830E3"/>
    <w:rsid w:val="00584B04"/>
    <w:rsid w:val="005902D8"/>
    <w:rsid w:val="00591390"/>
    <w:rsid w:val="00592428"/>
    <w:rsid w:val="00592652"/>
    <w:rsid w:val="005930F6"/>
    <w:rsid w:val="00593C79"/>
    <w:rsid w:val="00597968"/>
    <w:rsid w:val="005A52D6"/>
    <w:rsid w:val="005B0F53"/>
    <w:rsid w:val="005B1286"/>
    <w:rsid w:val="005C337B"/>
    <w:rsid w:val="005C3811"/>
    <w:rsid w:val="005C5AC9"/>
    <w:rsid w:val="005C6337"/>
    <w:rsid w:val="005D3745"/>
    <w:rsid w:val="005D3C63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17E21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150E"/>
    <w:rsid w:val="006650B5"/>
    <w:rsid w:val="0067098B"/>
    <w:rsid w:val="00672E93"/>
    <w:rsid w:val="006746AD"/>
    <w:rsid w:val="00674ACA"/>
    <w:rsid w:val="006760E1"/>
    <w:rsid w:val="00680EA7"/>
    <w:rsid w:val="00680F6C"/>
    <w:rsid w:val="00681E8A"/>
    <w:rsid w:val="00683C5F"/>
    <w:rsid w:val="00685867"/>
    <w:rsid w:val="00686A64"/>
    <w:rsid w:val="006A6106"/>
    <w:rsid w:val="006B0FB9"/>
    <w:rsid w:val="006B4BAF"/>
    <w:rsid w:val="006B4F83"/>
    <w:rsid w:val="006C115D"/>
    <w:rsid w:val="006C6DE6"/>
    <w:rsid w:val="006C7BCD"/>
    <w:rsid w:val="006D7002"/>
    <w:rsid w:val="006D72A6"/>
    <w:rsid w:val="006E0F78"/>
    <w:rsid w:val="006E2700"/>
    <w:rsid w:val="006E333C"/>
    <w:rsid w:val="006E68DA"/>
    <w:rsid w:val="006F0462"/>
    <w:rsid w:val="006F0E59"/>
    <w:rsid w:val="006F0FDE"/>
    <w:rsid w:val="006F1049"/>
    <w:rsid w:val="006F2CEB"/>
    <w:rsid w:val="006F32B9"/>
    <w:rsid w:val="006F7B26"/>
    <w:rsid w:val="00706703"/>
    <w:rsid w:val="007077AF"/>
    <w:rsid w:val="007257BF"/>
    <w:rsid w:val="00726207"/>
    <w:rsid w:val="0072696E"/>
    <w:rsid w:val="007328BC"/>
    <w:rsid w:val="00735569"/>
    <w:rsid w:val="00735C8A"/>
    <w:rsid w:val="00740ACB"/>
    <w:rsid w:val="0075254B"/>
    <w:rsid w:val="00753CBC"/>
    <w:rsid w:val="00760B19"/>
    <w:rsid w:val="00763BF5"/>
    <w:rsid w:val="00764FB4"/>
    <w:rsid w:val="00767733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D2763"/>
    <w:rsid w:val="007E1E21"/>
    <w:rsid w:val="007E4AE6"/>
    <w:rsid w:val="007E69E9"/>
    <w:rsid w:val="007E7877"/>
    <w:rsid w:val="007F5E66"/>
    <w:rsid w:val="00800082"/>
    <w:rsid w:val="0080029E"/>
    <w:rsid w:val="00801466"/>
    <w:rsid w:val="008067BB"/>
    <w:rsid w:val="00806CEF"/>
    <w:rsid w:val="008075C0"/>
    <w:rsid w:val="00810800"/>
    <w:rsid w:val="008123AB"/>
    <w:rsid w:val="0081255B"/>
    <w:rsid w:val="00821E94"/>
    <w:rsid w:val="008232F0"/>
    <w:rsid w:val="0082363E"/>
    <w:rsid w:val="00831061"/>
    <w:rsid w:val="00833CC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75C12"/>
    <w:rsid w:val="00881283"/>
    <w:rsid w:val="00881CDB"/>
    <w:rsid w:val="00886582"/>
    <w:rsid w:val="00886996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0C68"/>
    <w:rsid w:val="00902494"/>
    <w:rsid w:val="0090358C"/>
    <w:rsid w:val="00907361"/>
    <w:rsid w:val="00910363"/>
    <w:rsid w:val="00915A57"/>
    <w:rsid w:val="0091612B"/>
    <w:rsid w:val="00917D96"/>
    <w:rsid w:val="009209B8"/>
    <w:rsid w:val="0092224F"/>
    <w:rsid w:val="00925CB3"/>
    <w:rsid w:val="0093737F"/>
    <w:rsid w:val="00940DCD"/>
    <w:rsid w:val="00942349"/>
    <w:rsid w:val="00942C91"/>
    <w:rsid w:val="00945214"/>
    <w:rsid w:val="009536D3"/>
    <w:rsid w:val="00953D7B"/>
    <w:rsid w:val="0095547A"/>
    <w:rsid w:val="009565FF"/>
    <w:rsid w:val="00956D57"/>
    <w:rsid w:val="00957C95"/>
    <w:rsid w:val="009606C1"/>
    <w:rsid w:val="009628A2"/>
    <w:rsid w:val="00964FA5"/>
    <w:rsid w:val="009665D4"/>
    <w:rsid w:val="00971164"/>
    <w:rsid w:val="009712EB"/>
    <w:rsid w:val="00972A03"/>
    <w:rsid w:val="00972D96"/>
    <w:rsid w:val="00974FE5"/>
    <w:rsid w:val="00980C19"/>
    <w:rsid w:val="00984ADF"/>
    <w:rsid w:val="00986414"/>
    <w:rsid w:val="00992EDF"/>
    <w:rsid w:val="0099471A"/>
    <w:rsid w:val="00995940"/>
    <w:rsid w:val="00995DF4"/>
    <w:rsid w:val="009966A9"/>
    <w:rsid w:val="009A51E4"/>
    <w:rsid w:val="009A74FC"/>
    <w:rsid w:val="009A77C8"/>
    <w:rsid w:val="009B4101"/>
    <w:rsid w:val="009B5D05"/>
    <w:rsid w:val="009B7209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408"/>
    <w:rsid w:val="009E1759"/>
    <w:rsid w:val="009E64FA"/>
    <w:rsid w:val="009E7526"/>
    <w:rsid w:val="009F3527"/>
    <w:rsid w:val="00A06699"/>
    <w:rsid w:val="00A06819"/>
    <w:rsid w:val="00A10C8D"/>
    <w:rsid w:val="00A13293"/>
    <w:rsid w:val="00A14896"/>
    <w:rsid w:val="00A16A6C"/>
    <w:rsid w:val="00A177E6"/>
    <w:rsid w:val="00A17D8C"/>
    <w:rsid w:val="00A2539D"/>
    <w:rsid w:val="00A3002F"/>
    <w:rsid w:val="00A31328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083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2F02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18F0"/>
    <w:rsid w:val="00B43EE7"/>
    <w:rsid w:val="00B44929"/>
    <w:rsid w:val="00B46AA7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6EEA"/>
    <w:rsid w:val="00B8769E"/>
    <w:rsid w:val="00B87DAF"/>
    <w:rsid w:val="00B93AEC"/>
    <w:rsid w:val="00B965AA"/>
    <w:rsid w:val="00B97DCD"/>
    <w:rsid w:val="00BA5BC8"/>
    <w:rsid w:val="00BA5D65"/>
    <w:rsid w:val="00BA6571"/>
    <w:rsid w:val="00BC3C8B"/>
    <w:rsid w:val="00BC3DD5"/>
    <w:rsid w:val="00BC5849"/>
    <w:rsid w:val="00BC6A08"/>
    <w:rsid w:val="00BD318D"/>
    <w:rsid w:val="00BD4336"/>
    <w:rsid w:val="00BE1249"/>
    <w:rsid w:val="00BE24FC"/>
    <w:rsid w:val="00BF395D"/>
    <w:rsid w:val="00BF4978"/>
    <w:rsid w:val="00C00E07"/>
    <w:rsid w:val="00C01BAD"/>
    <w:rsid w:val="00C02033"/>
    <w:rsid w:val="00C022B4"/>
    <w:rsid w:val="00C03702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488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2381"/>
    <w:rsid w:val="00CC3885"/>
    <w:rsid w:val="00CC3D67"/>
    <w:rsid w:val="00CC4DEB"/>
    <w:rsid w:val="00CC6022"/>
    <w:rsid w:val="00CD096D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10F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0C65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40D2"/>
    <w:rsid w:val="00D762CC"/>
    <w:rsid w:val="00D764B0"/>
    <w:rsid w:val="00D77A5F"/>
    <w:rsid w:val="00D80166"/>
    <w:rsid w:val="00D86565"/>
    <w:rsid w:val="00D90DEE"/>
    <w:rsid w:val="00D91F52"/>
    <w:rsid w:val="00D92579"/>
    <w:rsid w:val="00D9573F"/>
    <w:rsid w:val="00D95B27"/>
    <w:rsid w:val="00D96371"/>
    <w:rsid w:val="00D96418"/>
    <w:rsid w:val="00D974D1"/>
    <w:rsid w:val="00DA182F"/>
    <w:rsid w:val="00DA33CF"/>
    <w:rsid w:val="00DA57CF"/>
    <w:rsid w:val="00DA5B98"/>
    <w:rsid w:val="00DA66C4"/>
    <w:rsid w:val="00DA72D3"/>
    <w:rsid w:val="00DA74F4"/>
    <w:rsid w:val="00DB70F1"/>
    <w:rsid w:val="00DC0AF8"/>
    <w:rsid w:val="00DC151F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353A9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96206"/>
    <w:rsid w:val="00EA5EA4"/>
    <w:rsid w:val="00EB2C86"/>
    <w:rsid w:val="00EB36F3"/>
    <w:rsid w:val="00EB6335"/>
    <w:rsid w:val="00EB73E4"/>
    <w:rsid w:val="00ED241D"/>
    <w:rsid w:val="00ED31B2"/>
    <w:rsid w:val="00ED3660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0F98"/>
    <w:rsid w:val="00F12E37"/>
    <w:rsid w:val="00F14BEC"/>
    <w:rsid w:val="00F22221"/>
    <w:rsid w:val="00F3045D"/>
    <w:rsid w:val="00F323E8"/>
    <w:rsid w:val="00F346AC"/>
    <w:rsid w:val="00F378C4"/>
    <w:rsid w:val="00F379A2"/>
    <w:rsid w:val="00F41563"/>
    <w:rsid w:val="00F42483"/>
    <w:rsid w:val="00F508FA"/>
    <w:rsid w:val="00F53BAA"/>
    <w:rsid w:val="00F568A9"/>
    <w:rsid w:val="00F56A9C"/>
    <w:rsid w:val="00F600F1"/>
    <w:rsid w:val="00F738DF"/>
    <w:rsid w:val="00F8015B"/>
    <w:rsid w:val="00F80ECD"/>
    <w:rsid w:val="00F85406"/>
    <w:rsid w:val="00F90D0F"/>
    <w:rsid w:val="00F95912"/>
    <w:rsid w:val="00FA7EAC"/>
    <w:rsid w:val="00FB3B29"/>
    <w:rsid w:val="00FB47A3"/>
    <w:rsid w:val="00FB4F4D"/>
    <w:rsid w:val="00FB6404"/>
    <w:rsid w:val="00FB643C"/>
    <w:rsid w:val="00FB7D12"/>
    <w:rsid w:val="00FC08E3"/>
    <w:rsid w:val="00FC38C1"/>
    <w:rsid w:val="00FC6DA1"/>
    <w:rsid w:val="00FD36C0"/>
    <w:rsid w:val="00FD41A6"/>
    <w:rsid w:val="00FD746D"/>
    <w:rsid w:val="00FE540F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5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aliases w:val="Cabeçalho superior,Heading 1a"/>
    <w:basedOn w:val="Normal"/>
    <w:link w:val="Cabealho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A51E4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40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0ACB"/>
    <w:rPr>
      <w:rFonts w:ascii="Calibri" w:eastAsia="Calibri" w:hAnsi="Calibri" w:cs="Calibri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Creonty Gusmão</cp:lastModifiedBy>
  <cp:revision>2</cp:revision>
  <dcterms:created xsi:type="dcterms:W3CDTF">2024-03-13T18:17:00Z</dcterms:created>
  <dcterms:modified xsi:type="dcterms:W3CDTF">2024-03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